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C8" w:rsidRDefault="00C55284">
      <w:pPr>
        <w:rPr>
          <w:rFonts w:ascii="DFKai-SB" w:eastAsia="DFKai-SB" w:hAnsi="DFKai-SB" w:cs="Courier"/>
          <w:sz w:val="24"/>
          <w:szCs w:val="24"/>
        </w:rPr>
      </w:pPr>
      <w:r w:rsidRPr="00C55284">
        <w:rPr>
          <w:rFonts w:ascii="DFKai-SB" w:eastAsia="DFKai-SB" w:hAnsi="DFKai-SB" w:cs="Courier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15pt;height:73.25pt" strokecolor="black [3213]" strokeweight="1.5pt">
            <v:fill r:id="rId8" o:title="eb288601f9fc116585fdbb9cbd457276" recolor="t" type="frame"/>
            <v:shadow color="#868686"/>
            <v:textpath style="font-family:&quot;Papyrus&quot;;font-size:54pt;font-weight:bold;v-text-kern:t" trim="t" fitpath="t" string="Computer Project"/>
          </v:shape>
        </w:pict>
      </w:r>
    </w:p>
    <w:p w:rsidR="00E517CB" w:rsidRDefault="00C55284">
      <w:pPr>
        <w:rPr>
          <w:rFonts w:ascii="DFKai-SB" w:eastAsia="DFKai-SB" w:hAnsi="DFKai-SB" w:cs="Courier"/>
          <w:sz w:val="24"/>
          <w:szCs w:val="24"/>
        </w:rPr>
      </w:pPr>
      <w:r w:rsidRPr="00C55284">
        <w:rPr>
          <w:rFonts w:ascii="DFKai-SB" w:eastAsia="DFKai-SB" w:hAnsi="DFKai-SB" w:cs="Courier"/>
          <w:sz w:val="24"/>
          <w:szCs w:val="24"/>
        </w:rPr>
        <w:pict>
          <v:shape id="_x0000_i1026" type="#_x0000_t136" style="width:470.5pt;height:57.1pt" strokecolor="black [3213]" strokeweight="1.5pt">
            <v:fill r:id="rId9" o:title="eb288601f9fc116585fdbb9cbd457276" recolor="t" type="frame"/>
            <v:shadow color="#868686"/>
            <v:textpath style="font-family:&quot;Papyrus&quot;;font-weight:bold;v-text-kern:t" trim="t" fitpath="t" string="Submitted by: Sreejith Rajesh"/>
          </v:shape>
        </w:pict>
      </w:r>
    </w:p>
    <w:p w:rsidR="003941C8" w:rsidRDefault="003941C8">
      <w:pPr>
        <w:rPr>
          <w:rFonts w:ascii="DFKai-SB" w:eastAsia="DFKai-SB" w:hAnsi="DFKai-SB" w:cs="Courie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390650" y="3436531"/>
            <wp:positionH relativeFrom="margin">
              <wp:align>center</wp:align>
            </wp:positionH>
            <wp:positionV relativeFrom="margin">
              <wp:align>center</wp:align>
            </wp:positionV>
            <wp:extent cx="4913704" cy="3168887"/>
            <wp:effectExtent l="476250" t="438150" r="801296" b="736363"/>
            <wp:wrapSquare wrapText="bothSides"/>
            <wp:docPr id="108" name="Picture 108" descr="https://s-media-cache-ak0.pinimg.com/736x/eb/28/86/eb288601f9fc116585fdbb9cbd45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-media-cache-ak0.pinimg.com/736x/eb/28/86/eb288601f9fc116585fdbb9cbd4572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04" cy="316888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252B" w:rsidRPr="00134E34" w:rsidRDefault="008C6C20" w:rsidP="00E517CB">
      <w:pPr>
        <w:rPr>
          <w:rFonts w:ascii="DFKai-SB" w:eastAsia="DFKai-SB" w:hAnsi="DFKai-SB" w:cs="Courier"/>
          <w:sz w:val="24"/>
          <w:szCs w:val="24"/>
        </w:rPr>
      </w:pPr>
      <w:r w:rsidRPr="00C55284">
        <w:rPr>
          <w:rFonts w:ascii="DFKai-SB" w:eastAsia="DFKai-SB" w:hAnsi="DFKai-SB" w:cs="Courier"/>
          <w:sz w:val="24"/>
          <w:szCs w:val="24"/>
        </w:rPr>
        <w:pict>
          <v:shape id="_x0000_i1027" type="#_x0000_t136" style="width:471.7pt;height:116.7pt" strokecolor="black [3213]" strokeweight="1.5pt">
            <v:fill r:id="rId11" o:title="eb288601f9fc116585fdbb9cbd457276" recolor="t" type="frame"/>
            <v:shadow color="#868686"/>
            <v:textpath style="font-family:&quot;Papyrus&quot;;font-size:54pt;font-weight:bold;v-text-kern:t" trim="t" fitpath="t" string="Kalyanram Matrimonials"/>
          </v:shape>
        </w:pict>
      </w:r>
    </w:p>
    <w:p w:rsidR="00FF0FD6" w:rsidRDefault="00FF0FD6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FF0FD6" w:rsidRDefault="00FF0FD6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134E34" w:rsidRPr="00FF0FD6" w:rsidRDefault="00134E34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  <w:r w:rsidRPr="00FF0FD6">
        <w:rPr>
          <w:rFonts w:ascii="DFKai-SB" w:eastAsia="DFKai-SB" w:hAnsi="DFKai-SB" w:cs="Courier"/>
          <w:sz w:val="96"/>
          <w:szCs w:val="24"/>
          <w:u w:val="single"/>
        </w:rPr>
        <w:t>Acknowledgement</w:t>
      </w:r>
    </w:p>
    <w:p w:rsidR="00134E34" w:rsidRDefault="00134E34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24"/>
          <w:szCs w:val="24"/>
          <w:u w:val="single"/>
        </w:rPr>
      </w:pPr>
    </w:p>
    <w:p w:rsidR="00134E34" w:rsidRPr="00FF0FD6" w:rsidRDefault="00134E34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44"/>
          <w:szCs w:val="24"/>
        </w:rPr>
      </w:pPr>
      <w:r w:rsidRPr="00FF0FD6">
        <w:rPr>
          <w:rFonts w:ascii="DFKai-SB" w:eastAsia="DFKai-SB" w:hAnsi="DFKai-SB" w:cs="Courier"/>
          <w:sz w:val="44"/>
          <w:szCs w:val="24"/>
        </w:rPr>
        <w:t>Firstly I would like to thank Lord Almighty for giving me the courage confidence and patience to take up this project and complete it successfully. I would also like to thank my computer teacher</w:t>
      </w:r>
      <w:r w:rsidR="00FF0FD6">
        <w:rPr>
          <w:rFonts w:ascii="DFKai-SB" w:eastAsia="DFKai-SB" w:hAnsi="DFKai-SB" w:cs="Courier"/>
          <w:sz w:val="44"/>
          <w:szCs w:val="24"/>
        </w:rPr>
        <w:t>,</w:t>
      </w:r>
      <w:r w:rsidRPr="00FF0FD6">
        <w:rPr>
          <w:rFonts w:ascii="DFKai-SB" w:eastAsia="DFKai-SB" w:hAnsi="DFKai-SB" w:cs="Courier"/>
          <w:sz w:val="44"/>
          <w:szCs w:val="24"/>
        </w:rPr>
        <w:t xml:space="preserve"> </w:t>
      </w:r>
      <w:r w:rsidRPr="00FF0FD6">
        <w:rPr>
          <w:rFonts w:ascii="DFKai-SB" w:eastAsia="DFKai-SB" w:hAnsi="DFKai-SB" w:cs="Courier"/>
          <w:b/>
          <w:sz w:val="44"/>
          <w:szCs w:val="24"/>
        </w:rPr>
        <w:t>M</w:t>
      </w:r>
      <w:r w:rsidR="009F4252" w:rsidRPr="00FF0FD6">
        <w:rPr>
          <w:rFonts w:ascii="DFKai-SB" w:eastAsia="DFKai-SB" w:hAnsi="DFKai-SB" w:cs="Courier"/>
          <w:b/>
          <w:sz w:val="44"/>
          <w:szCs w:val="24"/>
        </w:rPr>
        <w:t>s. Juby M George</w:t>
      </w:r>
      <w:r w:rsidR="009F4252" w:rsidRPr="00FF0FD6">
        <w:rPr>
          <w:rFonts w:ascii="DFKai-SB" w:eastAsia="DFKai-SB" w:hAnsi="DFKai-SB" w:cs="Courier"/>
          <w:sz w:val="44"/>
          <w:szCs w:val="24"/>
        </w:rPr>
        <w:t xml:space="preserve"> without whom this project would have been an impossible task. I would specially like to thank her for always making me think in different way. I would also like to thank my friends who always hel</w:t>
      </w:r>
      <w:r w:rsidR="00FF0FD6" w:rsidRPr="00FF0FD6">
        <w:rPr>
          <w:rFonts w:ascii="DFKai-SB" w:eastAsia="DFKai-SB" w:hAnsi="DFKai-SB" w:cs="Courier"/>
          <w:sz w:val="44"/>
          <w:szCs w:val="24"/>
        </w:rPr>
        <w:t>ped me with their valuable suggestions.</w:t>
      </w:r>
      <w:r w:rsidR="009F4252" w:rsidRPr="00FF0FD6">
        <w:rPr>
          <w:rFonts w:ascii="DFKai-SB" w:eastAsia="DFKai-SB" w:hAnsi="DFKai-SB" w:cs="Courier"/>
          <w:sz w:val="44"/>
          <w:szCs w:val="24"/>
        </w:rPr>
        <w:t xml:space="preserve"> </w:t>
      </w:r>
    </w:p>
    <w:p w:rsidR="00FF0FD6" w:rsidRDefault="00FF0FD6" w:rsidP="00FF0FD6">
      <w:pPr>
        <w:tabs>
          <w:tab w:val="left" w:pos="3933"/>
        </w:tabs>
        <w:rPr>
          <w:rFonts w:ascii="DFKai-SB" w:eastAsia="DFKai-SB" w:hAnsi="DFKai-SB" w:cs="Courier"/>
          <w:sz w:val="40"/>
          <w:szCs w:val="24"/>
        </w:rPr>
      </w:pPr>
    </w:p>
    <w:p w:rsidR="00FF0FD6" w:rsidRDefault="00FF0FD6">
      <w:pPr>
        <w:rPr>
          <w:rFonts w:ascii="DFKai-SB" w:eastAsia="DFKai-SB" w:hAnsi="DFKai-SB" w:cs="Courier"/>
          <w:sz w:val="40"/>
          <w:szCs w:val="24"/>
        </w:rPr>
      </w:pPr>
      <w:r>
        <w:rPr>
          <w:rFonts w:ascii="DFKai-SB" w:eastAsia="DFKai-SB" w:hAnsi="DFKai-SB" w:cs="Courier"/>
          <w:sz w:val="40"/>
          <w:szCs w:val="24"/>
        </w:rPr>
        <w:br w:type="page"/>
      </w:r>
    </w:p>
    <w:p w:rsidR="00FF0FD6" w:rsidRDefault="00FF0FD6" w:rsidP="00FF0FD6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D00E78" w:rsidRDefault="00D00E78" w:rsidP="00D00E78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96"/>
          <w:szCs w:val="24"/>
          <w:u w:val="single"/>
        </w:rPr>
      </w:pPr>
    </w:p>
    <w:p w:rsidR="00D00E78" w:rsidRDefault="00D00E78" w:rsidP="00D00E78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96"/>
          <w:szCs w:val="24"/>
          <w:u w:val="single"/>
        </w:rPr>
      </w:pPr>
    </w:p>
    <w:p w:rsidR="00FF0FD6" w:rsidRPr="00FF0FD6" w:rsidRDefault="00FF0FD6" w:rsidP="00FF0FD6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  <w:r>
        <w:rPr>
          <w:rFonts w:ascii="DFKai-SB" w:eastAsia="DFKai-SB" w:hAnsi="DFKai-SB" w:cs="Courier"/>
          <w:sz w:val="96"/>
          <w:szCs w:val="24"/>
          <w:u w:val="single"/>
        </w:rPr>
        <w:t>Index</w:t>
      </w:r>
    </w:p>
    <w:p w:rsidR="00EE06FA" w:rsidRPr="00EE06FA" w:rsidRDefault="00EE06FA" w:rsidP="00EE06FA">
      <w:pPr>
        <w:pStyle w:val="ListParagraph"/>
        <w:numPr>
          <w:ilvl w:val="0"/>
          <w:numId w:val="6"/>
        </w:numPr>
        <w:tabs>
          <w:tab w:val="left" w:pos="3933"/>
        </w:tabs>
        <w:rPr>
          <w:rFonts w:ascii="DFKai-SB" w:eastAsia="DFKai-SB" w:hAnsi="DFKai-SB" w:cs="Courier"/>
          <w:sz w:val="52"/>
          <w:szCs w:val="24"/>
        </w:rPr>
      </w:pPr>
      <w:r w:rsidRPr="00EE06FA">
        <w:rPr>
          <w:rFonts w:ascii="DFKai-SB" w:eastAsia="DFKai-SB" w:hAnsi="DFKai-SB" w:cs="Courier"/>
          <w:sz w:val="72"/>
          <w:szCs w:val="24"/>
        </w:rPr>
        <w:t>Introduction</w:t>
      </w:r>
      <w:r w:rsidRPr="00EE06FA">
        <w:rPr>
          <w:rFonts w:ascii="DFKai-SB" w:eastAsia="DFKai-SB" w:hAnsi="DFKai-SB" w:cs="Courier"/>
          <w:sz w:val="52"/>
          <w:szCs w:val="24"/>
        </w:rPr>
        <w:t xml:space="preserve">.........Pg </w:t>
      </w:r>
      <w:r w:rsidRPr="00EE06FA">
        <w:rPr>
          <w:rFonts w:ascii="DFKai-SB" w:eastAsia="DFKai-SB" w:hAnsi="DFKai-SB" w:cs="Courier"/>
          <w:sz w:val="48"/>
          <w:szCs w:val="24"/>
        </w:rPr>
        <w:t>4</w:t>
      </w:r>
    </w:p>
    <w:p w:rsidR="00EE06FA" w:rsidRPr="00EE06FA" w:rsidRDefault="00EE06FA" w:rsidP="00EE06FA">
      <w:pPr>
        <w:pStyle w:val="ListParagraph"/>
        <w:numPr>
          <w:ilvl w:val="0"/>
          <w:numId w:val="6"/>
        </w:numPr>
        <w:tabs>
          <w:tab w:val="left" w:pos="3933"/>
        </w:tabs>
        <w:rPr>
          <w:rFonts w:ascii="DFKai-SB" w:eastAsia="DFKai-SB" w:hAnsi="DFKai-SB" w:cs="Courier"/>
          <w:sz w:val="52"/>
          <w:szCs w:val="24"/>
        </w:rPr>
      </w:pPr>
      <w:r w:rsidRPr="00EE06FA">
        <w:rPr>
          <w:rFonts w:ascii="DFKai-SB" w:eastAsia="DFKai-SB" w:hAnsi="DFKai-SB" w:cs="Courier"/>
          <w:sz w:val="72"/>
          <w:szCs w:val="24"/>
        </w:rPr>
        <w:t>Source Code</w:t>
      </w:r>
      <w:r>
        <w:rPr>
          <w:rFonts w:ascii="DFKai-SB" w:eastAsia="DFKai-SB" w:hAnsi="DFKai-SB" w:cs="Courier"/>
          <w:sz w:val="52"/>
          <w:szCs w:val="52"/>
        </w:rPr>
        <w:t>........</w:t>
      </w:r>
      <w:r w:rsidRPr="00EE06FA">
        <w:rPr>
          <w:rFonts w:ascii="DFKai-SB" w:eastAsia="DFKai-SB" w:hAnsi="DFKai-SB" w:cs="Courier"/>
          <w:sz w:val="52"/>
          <w:szCs w:val="52"/>
        </w:rPr>
        <w:t>...Pg 5</w:t>
      </w:r>
    </w:p>
    <w:p w:rsidR="00EE06FA" w:rsidRPr="00EE06FA" w:rsidRDefault="00EE06FA" w:rsidP="00EE06FA">
      <w:pPr>
        <w:pStyle w:val="ListParagraph"/>
        <w:numPr>
          <w:ilvl w:val="0"/>
          <w:numId w:val="6"/>
        </w:numPr>
        <w:tabs>
          <w:tab w:val="left" w:pos="3933"/>
        </w:tabs>
        <w:rPr>
          <w:rFonts w:ascii="DFKai-SB" w:eastAsia="DFKai-SB" w:hAnsi="DFKai-SB" w:cs="Courier"/>
          <w:sz w:val="52"/>
          <w:szCs w:val="24"/>
        </w:rPr>
      </w:pPr>
      <w:r w:rsidRPr="00EE06FA">
        <w:rPr>
          <w:rFonts w:ascii="DFKai-SB" w:eastAsia="DFKai-SB" w:hAnsi="DFKai-SB" w:cs="Courier"/>
          <w:sz w:val="72"/>
          <w:szCs w:val="24"/>
        </w:rPr>
        <w:t>Sample Outputs</w:t>
      </w:r>
      <w:r>
        <w:rPr>
          <w:rFonts w:ascii="DFKai-SB" w:eastAsia="DFKai-SB" w:hAnsi="DFKai-SB" w:cs="Courier"/>
          <w:sz w:val="52"/>
          <w:szCs w:val="52"/>
        </w:rPr>
        <w:t>..</w:t>
      </w:r>
      <w:r w:rsidRPr="00EE06FA">
        <w:rPr>
          <w:rFonts w:ascii="DFKai-SB" w:eastAsia="DFKai-SB" w:hAnsi="DFKai-SB" w:cs="Courier"/>
          <w:sz w:val="52"/>
          <w:szCs w:val="52"/>
        </w:rPr>
        <w:t>.....Pg 36</w:t>
      </w:r>
    </w:p>
    <w:p w:rsidR="00EE06FA" w:rsidRPr="00EE06FA" w:rsidRDefault="00EE06FA" w:rsidP="00EE06FA">
      <w:pPr>
        <w:pStyle w:val="ListParagraph"/>
        <w:numPr>
          <w:ilvl w:val="0"/>
          <w:numId w:val="6"/>
        </w:numPr>
        <w:tabs>
          <w:tab w:val="left" w:pos="3933"/>
        </w:tabs>
        <w:rPr>
          <w:rFonts w:ascii="DFKai-SB" w:eastAsia="DFKai-SB" w:hAnsi="DFKai-SB" w:cs="Courier"/>
          <w:sz w:val="52"/>
          <w:szCs w:val="24"/>
        </w:rPr>
      </w:pPr>
      <w:r w:rsidRPr="00EE06FA">
        <w:rPr>
          <w:rFonts w:ascii="DFKai-SB" w:eastAsia="DFKai-SB" w:hAnsi="DFKai-SB" w:cs="Courier"/>
          <w:sz w:val="72"/>
          <w:szCs w:val="24"/>
        </w:rPr>
        <w:t>Bibliography</w:t>
      </w:r>
    </w:p>
    <w:p w:rsidR="005946B1" w:rsidRPr="00EE06FA" w:rsidRDefault="005946B1" w:rsidP="00EE06FA">
      <w:pPr>
        <w:pStyle w:val="ListParagraph"/>
        <w:tabs>
          <w:tab w:val="left" w:pos="3933"/>
        </w:tabs>
        <w:rPr>
          <w:rFonts w:ascii="DFKai-SB" w:eastAsia="DFKai-SB" w:hAnsi="DFKai-SB" w:cs="Courier"/>
          <w:sz w:val="40"/>
          <w:szCs w:val="24"/>
        </w:rPr>
      </w:pPr>
    </w:p>
    <w:p w:rsidR="005946B1" w:rsidRDefault="005946B1">
      <w:pPr>
        <w:rPr>
          <w:rFonts w:ascii="DFKai-SB" w:eastAsia="DFKai-SB" w:hAnsi="DFKai-SB" w:cs="Courier"/>
          <w:sz w:val="40"/>
          <w:szCs w:val="24"/>
        </w:rPr>
      </w:pPr>
      <w:r>
        <w:rPr>
          <w:rFonts w:ascii="DFKai-SB" w:eastAsia="DFKai-SB" w:hAnsi="DFKai-SB" w:cs="Courier"/>
          <w:sz w:val="40"/>
          <w:szCs w:val="24"/>
        </w:rPr>
        <w:br w:type="page"/>
      </w:r>
    </w:p>
    <w:p w:rsidR="006E06EA" w:rsidRDefault="006E06EA" w:rsidP="005946B1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5946B1" w:rsidRDefault="005946B1" w:rsidP="005946B1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  <w:r>
        <w:rPr>
          <w:rFonts w:ascii="DFKai-SB" w:eastAsia="DFKai-SB" w:hAnsi="DFKai-SB" w:cs="Courier"/>
          <w:sz w:val="96"/>
          <w:szCs w:val="24"/>
          <w:u w:val="single"/>
        </w:rPr>
        <w:t>Introduction</w:t>
      </w:r>
    </w:p>
    <w:p w:rsidR="005946B1" w:rsidRDefault="005946B1" w:rsidP="00FF0FD6">
      <w:pPr>
        <w:tabs>
          <w:tab w:val="left" w:pos="3933"/>
        </w:tabs>
        <w:rPr>
          <w:rFonts w:ascii="DFKai-SB" w:eastAsia="DFKai-SB" w:hAnsi="DFKai-SB" w:cs="Courier"/>
          <w:sz w:val="40"/>
          <w:szCs w:val="24"/>
        </w:rPr>
      </w:pPr>
    </w:p>
    <w:p w:rsidR="005946B1" w:rsidRPr="0081727F" w:rsidRDefault="0081727F" w:rsidP="0081727F">
      <w:pPr>
        <w:tabs>
          <w:tab w:val="left" w:pos="2364"/>
        </w:tabs>
        <w:jc w:val="center"/>
        <w:rPr>
          <w:rFonts w:ascii="DFKai-SB" w:eastAsia="DFKai-SB" w:hAnsi="DFKai-SB" w:cs="Courier"/>
          <w:sz w:val="40"/>
          <w:szCs w:val="24"/>
        </w:rPr>
      </w:pPr>
      <w:r>
        <w:rPr>
          <w:rFonts w:ascii="DFKai-SB" w:eastAsia="DFKai-SB" w:hAnsi="DFKai-SB" w:cs="Courier"/>
          <w:sz w:val="40"/>
          <w:szCs w:val="24"/>
        </w:rPr>
        <w:t xml:space="preserve">This is a sample project which illustrates the working of a standard matrimonial site. </w:t>
      </w:r>
      <w:r w:rsidR="006E06EA">
        <w:rPr>
          <w:rFonts w:ascii="DFKai-SB" w:eastAsia="DFKai-SB" w:hAnsi="DFKai-SB" w:cs="Courier"/>
          <w:sz w:val="40"/>
          <w:szCs w:val="24"/>
        </w:rPr>
        <w:t>“Freedom</w:t>
      </w:r>
      <w:r>
        <w:rPr>
          <w:rFonts w:ascii="DFKai-SB" w:eastAsia="DFKai-SB" w:hAnsi="DFKai-SB" w:cs="Courier"/>
          <w:sz w:val="40"/>
          <w:szCs w:val="24"/>
        </w:rPr>
        <w:t xml:space="preserve"> to choose your life partner”         is the main objective of this project. The user can register with Kalyanram </w:t>
      </w:r>
      <w:r w:rsidR="006E06EA">
        <w:rPr>
          <w:rFonts w:ascii="DFKai-SB" w:eastAsia="DFKai-SB" w:hAnsi="DFKai-SB" w:cs="Courier"/>
          <w:sz w:val="40"/>
          <w:szCs w:val="24"/>
        </w:rPr>
        <w:t>M</w:t>
      </w:r>
      <w:r>
        <w:rPr>
          <w:rFonts w:ascii="DFKai-SB" w:eastAsia="DFKai-SB" w:hAnsi="DFKai-SB" w:cs="Courier"/>
          <w:sz w:val="40"/>
          <w:szCs w:val="24"/>
        </w:rPr>
        <w:t xml:space="preserve">atrimonials to find a suitable bride or bride groom. Each user will be allotted with a secured account. He can search for a suitable partner according to his conditions. The user can shortlist or sent request to his desired partner to which he may receive an acceptance. </w:t>
      </w:r>
      <w:r w:rsidR="006E06EA">
        <w:rPr>
          <w:rFonts w:ascii="DFKai-SB" w:eastAsia="DFKai-SB" w:hAnsi="DFKai-SB" w:cs="Courier"/>
          <w:sz w:val="40"/>
          <w:szCs w:val="24"/>
        </w:rPr>
        <w:t>The user may modify and delete his account by himself. The admin can see the details of all the members.</w:t>
      </w:r>
    </w:p>
    <w:p w:rsidR="0081727F" w:rsidRDefault="0081727F" w:rsidP="0081727F">
      <w:pPr>
        <w:tabs>
          <w:tab w:val="left" w:pos="2364"/>
        </w:tabs>
        <w:rPr>
          <w:rFonts w:ascii="DFKai-SB" w:eastAsia="DFKai-SB" w:hAnsi="DFKai-SB" w:cs="Courier"/>
          <w:sz w:val="40"/>
          <w:szCs w:val="24"/>
        </w:rPr>
      </w:pPr>
    </w:p>
    <w:p w:rsidR="0081727F" w:rsidRDefault="0081727F" w:rsidP="0081727F">
      <w:pPr>
        <w:tabs>
          <w:tab w:val="left" w:pos="2364"/>
        </w:tabs>
        <w:rPr>
          <w:rFonts w:ascii="DFKai-SB" w:eastAsia="DFKai-SB" w:hAnsi="DFKai-SB" w:cs="Courier"/>
          <w:sz w:val="40"/>
          <w:szCs w:val="24"/>
        </w:rPr>
      </w:pPr>
    </w:p>
    <w:p w:rsidR="0081727F" w:rsidRDefault="0081727F" w:rsidP="0081727F">
      <w:pPr>
        <w:tabs>
          <w:tab w:val="left" w:pos="2364"/>
        </w:tabs>
        <w:rPr>
          <w:rFonts w:ascii="DFKai-SB" w:eastAsia="DFKai-SB" w:hAnsi="DFKai-SB" w:cs="Courier"/>
          <w:sz w:val="40"/>
          <w:szCs w:val="24"/>
        </w:rPr>
      </w:pPr>
    </w:p>
    <w:p w:rsidR="0081727F" w:rsidRDefault="0081727F" w:rsidP="0081727F">
      <w:pPr>
        <w:tabs>
          <w:tab w:val="left" w:pos="2364"/>
        </w:tabs>
        <w:rPr>
          <w:rFonts w:ascii="DFKai-SB" w:eastAsia="DFKai-SB" w:hAnsi="DFKai-SB" w:cs="Courier"/>
          <w:sz w:val="40"/>
          <w:szCs w:val="24"/>
        </w:rPr>
      </w:pPr>
    </w:p>
    <w:p w:rsidR="006E06EA" w:rsidRDefault="006E06EA" w:rsidP="0081727F">
      <w:pPr>
        <w:tabs>
          <w:tab w:val="left" w:pos="2364"/>
        </w:tabs>
        <w:rPr>
          <w:rFonts w:ascii="DFKai-SB" w:eastAsia="DFKai-SB" w:hAnsi="DFKai-SB" w:cs="Courier"/>
          <w:sz w:val="40"/>
          <w:szCs w:val="24"/>
        </w:rPr>
      </w:pPr>
    </w:p>
    <w:p w:rsidR="0081727F" w:rsidRDefault="0081727F" w:rsidP="0081727F">
      <w:pPr>
        <w:tabs>
          <w:tab w:val="left" w:pos="2364"/>
        </w:tabs>
        <w:rPr>
          <w:rFonts w:ascii="DFKai-SB" w:eastAsia="DFKai-SB" w:hAnsi="DFKai-SB" w:cs="Courier"/>
          <w:sz w:val="40"/>
          <w:szCs w:val="24"/>
        </w:rPr>
      </w:pPr>
    </w:p>
    <w:p w:rsidR="005946B1" w:rsidRDefault="005946B1" w:rsidP="005946B1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5946B1" w:rsidRDefault="005946B1" w:rsidP="005946B1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5946B1" w:rsidRDefault="005946B1" w:rsidP="006E06EA">
      <w:pPr>
        <w:tabs>
          <w:tab w:val="left" w:pos="1614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  <w:r>
        <w:rPr>
          <w:rFonts w:ascii="DFKai-SB" w:eastAsia="DFKai-SB" w:hAnsi="DFKai-SB" w:cs="Courier"/>
          <w:sz w:val="96"/>
          <w:szCs w:val="24"/>
          <w:u w:val="single"/>
        </w:rPr>
        <w:t>Source Code</w:t>
      </w:r>
    </w:p>
    <w:p w:rsidR="00134E34" w:rsidRPr="00FF0FD6" w:rsidRDefault="00134E34" w:rsidP="00FF0FD6">
      <w:pPr>
        <w:tabs>
          <w:tab w:val="left" w:pos="3933"/>
        </w:tabs>
        <w:rPr>
          <w:rFonts w:ascii="DFKai-SB" w:eastAsia="DFKai-SB" w:hAnsi="DFKai-SB" w:cs="Courier"/>
          <w:szCs w:val="24"/>
        </w:rPr>
      </w:pPr>
      <w:r w:rsidRPr="00FF0FD6">
        <w:rPr>
          <w:rFonts w:ascii="DFKai-SB" w:eastAsia="DFKai-SB" w:hAnsi="DFKai-SB" w:cs="Courier"/>
          <w:sz w:val="40"/>
          <w:szCs w:val="24"/>
        </w:rPr>
        <w:br w:type="page"/>
      </w:r>
      <w:r w:rsidR="00FF0FD6" w:rsidRPr="00FF0FD6">
        <w:rPr>
          <w:rFonts w:ascii="DFKai-SB" w:eastAsia="DFKai-SB" w:hAnsi="DFKai-SB" w:cs="Courier"/>
          <w:szCs w:val="24"/>
        </w:rPr>
        <w:lastRenderedPageBreak/>
        <w:tab/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COMPUTER PROJECT 2016-2017</w:t>
      </w:r>
    </w:p>
    <w:p w:rsidR="0085252B" w:rsidRPr="00832E2B" w:rsidRDefault="00134E34" w:rsidP="00134E34">
      <w:pPr>
        <w:tabs>
          <w:tab w:val="left" w:pos="1340"/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>
        <w:rPr>
          <w:rFonts w:ascii="DFKai-SB" w:eastAsia="DFKai-SB" w:hAnsi="DFKai-SB" w:cs="Courier"/>
          <w:szCs w:val="24"/>
        </w:rPr>
        <w:tab/>
      </w:r>
      <w:r>
        <w:rPr>
          <w:rFonts w:ascii="DFKai-SB" w:eastAsia="DFKai-SB" w:hAnsi="DFKai-SB" w:cs="Courier"/>
          <w:szCs w:val="24"/>
        </w:rPr>
        <w:tab/>
      </w:r>
      <w:r w:rsidR="0085252B" w:rsidRPr="00832E2B">
        <w:rPr>
          <w:rFonts w:ascii="DFKai-SB" w:eastAsia="DFKai-SB" w:hAnsi="DFKai-SB" w:cs="Courier"/>
          <w:szCs w:val="24"/>
        </w:rPr>
        <w:t>KALYANRAM MATRIMONIALS</w:t>
      </w:r>
    </w:p>
    <w:p w:rsidR="00134E34" w:rsidRDefault="0085252B" w:rsidP="00134E34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CREATED BY: SREEJITH RAJESH</w:t>
      </w:r>
    </w:p>
    <w:p w:rsidR="0085252B" w:rsidRPr="00832E2B" w:rsidRDefault="0085252B" w:rsidP="00134E34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CLASS: XII A                           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9C43FC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HEAD</w:t>
      </w:r>
      <w:r w:rsidR="0085252B" w:rsidRPr="00832E2B">
        <w:rPr>
          <w:rFonts w:ascii="DFKai-SB" w:eastAsia="DFKai-SB" w:hAnsi="DFKai-SB" w:cs="Courier"/>
          <w:szCs w:val="24"/>
        </w:rPr>
        <w:t>ER FILES USED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#include&lt;fstream.h&gt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#include&lt;conio.h&gt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#include&lt;string.h&gt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#include&lt;iomanip.h&gt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#include&lt;stdio.h&gt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#include&lt;process.h&gt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#include&lt;dos.h&gt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CLASS USED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class acceptreject</w:t>
      </w:r>
    </w:p>
    <w:p w:rsidR="009C43FC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9C43FC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</w:t>
      </w:r>
      <w:r w:rsidR="0085252B" w:rsidRPr="00832E2B">
        <w:rPr>
          <w:rFonts w:ascii="DFKai-SB" w:eastAsia="DFKai-SB" w:hAnsi="DFKai-SB" w:cs="Courier"/>
          <w:szCs w:val="24"/>
        </w:rPr>
        <w:t xml:space="preserve"> long int ar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long int requestme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public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void inarid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 arid=new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long int getarid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return ar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void getrequestmeid(long int requestedme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 requestmeid=requestedme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long int getrequestmeid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 return requestme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9C43FC" w:rsidRPr="00832E2B" w:rsidRDefault="009C43FC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void acceptrejectthisid(long int newid,long int requestedme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narid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getrequestmeid(requestedme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}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class requested</w:t>
      </w:r>
    </w:p>
    <w:p w:rsidR="009C43FC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 </w:t>
      </w:r>
    </w:p>
    <w:p w:rsidR="0085252B" w:rsidRPr="00832E2B" w:rsidRDefault="009C43FC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</w:t>
      </w:r>
      <w:r w:rsidR="0085252B" w:rsidRPr="00832E2B">
        <w:rPr>
          <w:rFonts w:ascii="DFKai-SB" w:eastAsia="DFKai-SB" w:hAnsi="DFKai-SB" w:cs="Courier"/>
          <w:szCs w:val="24"/>
        </w:rPr>
        <w:t>long int mem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long int request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public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void inmemid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 memid=new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long int getmemid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return mem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void getrequestid(long int requested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 requestid=requested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long int getrequestid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 return request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void requestthisid(long int newid,long int requested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nmemid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getrequestid(requested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class shortlisted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mem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short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ublic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inmemid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memid=new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getmemid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turn mem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getshortid(long int shortlist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shortid=shortlist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getshortid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short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shortlistthisid(long int newid,long int shortlist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memid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hortid(shortlist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class password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p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pass[20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ublic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inid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pid=new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getid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turn p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inpassword(int le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*returnpassword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pas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p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class matrimonial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id,incom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ag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name[20],gender,religion[20],caste[20],mtongue[20],education[20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job[20],grewin[20],address[70],phone[15],smokes,drinks,eat[5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ublic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createaccount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displayaccount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modifyaccount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getid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d=new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returnid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returnage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{ return ag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returnincome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incom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*returnname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nam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returngender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gender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*returnreligion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religion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*returncaste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cast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*returnmtongue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mtongu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*returngrewin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grewin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returnsmokes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smoke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returndrinks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drink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*returneat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return eat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m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CLASS FUNCTION DEFINITIONS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password::inpassword(int len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p[20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or(int i=0;i&lt;len;i++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[i]=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*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[i]='\0'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trcpy(pass,p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atrimonial::createaccount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len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assword p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w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id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  Nam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nam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Ag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ag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Gender(m/f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gender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Relig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religio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Cast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cast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Mother tongu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mtongu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Educat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educatio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Job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job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Incom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incom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Grew i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grew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Address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address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Contact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phon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Do you smoke?(y/n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smoke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Do you drink?(y/n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drink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Eating habits(veg/nveg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eat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Enter the length of your password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len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Enter your secret password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// Password creating cod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.open("password.dat",ios::binary|ios::app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.inid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.inpassword(le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.write((char*)&amp;p,sizeof(p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atrimonial::displayaccount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  Kalyanram ID: "&lt;&lt;id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Name: "&lt;&lt;nam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Gender: "&lt;&lt;gender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Age: "&lt;&lt;ag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Religion: "&lt;&lt;religion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Caste: "&lt;&lt;cast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Education: "&lt;&lt;education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Job: "&lt;&lt;job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Income: "&lt;&lt;incom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Grew in: "&lt;&lt;grewin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Address: "&lt;&lt;address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Contact: "&lt;&lt;phon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Smokes: "&lt;&lt;smokes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Drinks: "&lt;&lt;drinks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  Eating habits: "&lt;&lt;eat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atrimonial::modifyaccount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id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  Nam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nam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Ag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ag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Gender(m/f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gender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Relig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religio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Cast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cast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Mother tongu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mtongu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Educat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educatio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Job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job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Incom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incom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Grew i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grew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Address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gets(address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Contact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phon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Do you smoke?(y/n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smoke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Do you drink?(y/n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drink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Eating habits(veg/nveg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eat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const int size=sizeof(m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const int sizep=sizeof(p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FUNCTION (C) DECLERATIONS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odifyaccount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f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matrimonial.dat",ios::binary|ios::in|ios::out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newid==m.return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m.modifyaccount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f.seekp(-1*size,ios::cu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f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odifypass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len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ter the length of new password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len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Please enter new password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f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password.dat",ios::binary|ios::in|ios::out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p,sizeof(p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newid==p.get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  p.inid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p.inpassword(le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f.seekp(-1*sizep,ios::cu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f.write((char*)&amp;p,sizeof(p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deleteid(long int d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t,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t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1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t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did!=m.return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t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move("matrimonial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name("temp1.dat","matrimonial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t.open("password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1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t.read((char*)&amp;p,sizeof(p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did!=p.get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p,sizeof(p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t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move("password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</w:t>
      </w:r>
      <w:r w:rsidR="007557F6">
        <w:rPr>
          <w:rFonts w:ascii="DFKai-SB" w:eastAsia="DFKai-SB" w:hAnsi="DFKai-SB" w:cs="Courier"/>
          <w:szCs w:val="24"/>
        </w:rPr>
        <w:t xml:space="preserve"> rename("temp1.dat","password</w:t>
      </w:r>
      <w:r w:rsidRPr="00832E2B">
        <w:rPr>
          <w:rFonts w:ascii="DFKai-SB" w:eastAsia="DFKai-SB" w:hAnsi="DFKai-SB" w:cs="Courier"/>
          <w:szCs w:val="24"/>
        </w:rPr>
        <w:t>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                          Deleted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yaccount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void membermenu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f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,op7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\n\n\n\n\n"&lt;&lt;setw(46)&lt;&lt;"+____MENU____+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2)&lt;&lt;"(1)See my account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5)&lt;&lt;"(2)Modify my account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6)&lt;&lt;"(3)Modify my password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5)&lt;&lt;"(4)Delete my account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4)&lt;&lt;"Enter your opt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op7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witch(op7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ase '1':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cout&lt;&lt;setw(62)&lt;&lt;"******* KALYANRAM MATRIMONIALS *******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f.open("matrimonial.dat",ios::binary|ios::in|ios::app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if(newid==m.return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m.displayaccount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ase '2':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cout&lt;&lt;setw(62)&lt;&lt;"******* KALYANRAM MATRIMONIALS *******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cout&lt;&lt;"\nDo you want to modify your account(y/n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cin&gt;&gt;op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if(op=='y'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 </w:t>
      </w:r>
      <w:r w:rsidRPr="00832E2B">
        <w:rPr>
          <w:rFonts w:ascii="DFKai-SB" w:eastAsia="DFKai-SB" w:hAnsi="DFKai-SB" w:cs="Courier"/>
          <w:szCs w:val="24"/>
        </w:rPr>
        <w:t>cout&lt;&lt;"Please fill in the following details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 </w:t>
      </w:r>
      <w:r w:rsidRPr="00832E2B">
        <w:rPr>
          <w:rFonts w:ascii="DFKai-SB" w:eastAsia="DFKai-SB" w:hAnsi="DFKai-SB" w:cs="Courier"/>
          <w:szCs w:val="24"/>
        </w:rPr>
        <w:t>modifyaccount(newid);  // line 298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 </w:t>
      </w:r>
      <w:r w:rsidRPr="00832E2B">
        <w:rPr>
          <w:rFonts w:ascii="DFKai-SB" w:eastAsia="DFKai-SB" w:hAnsi="DFKai-SB" w:cs="Courier"/>
          <w:szCs w:val="24"/>
        </w:rPr>
        <w:t>cout&lt;&lt;"\n\n                            Modified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ase '3':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 xml:space="preserve"> cout&lt;&lt;setw(62)&lt;&lt;"******* KALYANRAM MATRIMONIALS *******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cout&lt;&lt;"\nDo you want to modify your account(y/n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cin&gt;&gt;op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if(op=='y'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 </w:t>
      </w:r>
      <w:r w:rsidRPr="00832E2B">
        <w:rPr>
          <w:rFonts w:ascii="DFKai-SB" w:eastAsia="DFKai-SB" w:hAnsi="DFKai-SB" w:cs="Courier"/>
          <w:szCs w:val="24"/>
        </w:rPr>
        <w:t>modifypass(newid);    // line 315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 </w:t>
      </w:r>
      <w:r w:rsidRPr="00832E2B">
        <w:rPr>
          <w:rFonts w:ascii="DFKai-SB" w:eastAsia="DFKai-SB" w:hAnsi="DFKai-SB" w:cs="Courier"/>
          <w:szCs w:val="24"/>
        </w:rPr>
        <w:t>cout&lt;&lt;"\n\n                            Modified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ase '4':deleteid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SEARCH FUNCTION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fstream f,s,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Search Associated Functions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earchid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s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ter Kalyanram ID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s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temp1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2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sid==m.return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move(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name("temp2.dat",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earchage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ag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ter ag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ag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temp1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2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age==m.returnage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remove(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name("temp2.dat",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earchreligion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religion[20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ter relig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religio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temp1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2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!(strcmp</w:t>
      </w:r>
      <w:r w:rsidR="000E451B">
        <w:rPr>
          <w:rFonts w:ascii="DFKai-SB" w:eastAsia="DFKai-SB" w:hAnsi="DFKai-SB" w:cs="Courier"/>
          <w:szCs w:val="24"/>
        </w:rPr>
        <w:t>i</w:t>
      </w:r>
      <w:r w:rsidRPr="00832E2B">
        <w:rPr>
          <w:rFonts w:ascii="DFKai-SB" w:eastAsia="DFKai-SB" w:hAnsi="DFKai-SB" w:cs="Courier"/>
          <w:szCs w:val="24"/>
        </w:rPr>
        <w:t>(religion,m.returnreligion()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move(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name("temp2.dat",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earchcaste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caste[20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ter cast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s(cast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temp1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2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!(strcmp</w:t>
      </w:r>
      <w:r w:rsidR="000E451B">
        <w:rPr>
          <w:rFonts w:ascii="DFKai-SB" w:eastAsia="DFKai-SB" w:hAnsi="DFKai-SB" w:cs="Courier"/>
          <w:szCs w:val="24"/>
        </w:rPr>
        <w:t>i</w:t>
      </w:r>
      <w:r w:rsidRPr="00832E2B">
        <w:rPr>
          <w:rFonts w:ascii="DFKai-SB" w:eastAsia="DFKai-SB" w:hAnsi="DFKai-SB" w:cs="Courier"/>
          <w:szCs w:val="24"/>
        </w:rPr>
        <w:t>(caste,m.returncaste()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move(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name("temp2.dat",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earchmtongue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mtongue[30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ter mother tongu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gets(mtongu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temp1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2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!(strcmp</w:t>
      </w:r>
      <w:r w:rsidR="000E451B">
        <w:rPr>
          <w:rFonts w:ascii="DFKai-SB" w:eastAsia="DFKai-SB" w:hAnsi="DFKai-SB" w:cs="Courier"/>
          <w:szCs w:val="24"/>
        </w:rPr>
        <w:t>i</w:t>
      </w:r>
      <w:r w:rsidRPr="00832E2B">
        <w:rPr>
          <w:rFonts w:ascii="DFKai-SB" w:eastAsia="DFKai-SB" w:hAnsi="DFKai-SB" w:cs="Courier"/>
          <w:szCs w:val="24"/>
        </w:rPr>
        <w:t>(mtongue,m.returnmtongue()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move(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name("temp2.dat",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earchincome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low,up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ter income range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 Low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low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Up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up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temp1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2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low&lt;=m.returnincome()&amp;&amp;up&gt;=m.returnincome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move(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name("temp2.dat",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earchdrinks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drink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Drinking(y/n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drink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temp1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2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if(drinks==m.returndrinks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move(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name("temp2.dat",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earchsmokes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smoke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Smoking(y/n)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smoke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temp1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2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smokes==m.returnsmokes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move(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name("temp2.dat","temp1.dat"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howall(char gender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1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!(m.returngender()==gender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hortlist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shortlisted o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shortlist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seekg(-1*size,ios::cu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hortlistid=m.returnid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shortlist.dat",ios::binary|ios::app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o.shortlistthisid(newid,shortlist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write((char*)&amp;o,sizeof(o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                   Shortlisted!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6E02BD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sentrequest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quested o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requested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seekg(-1*size,ios::cu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questedid=m.returnid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requested.dat",ios::binary|ios::app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k.open("requestedme.dat",ios::binary|ios::app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o.requestthisid(newid,requested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write((char*)&amp;o,sizeof(o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k.write((char*)&amp;o,sizeof(o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                       Requested!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k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SEARCH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refinesearch(long int newid,char gender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membermenu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shortlist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myrequest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open("temp1.dat",ios::out|ios::binary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!(m.returngender()==gender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ch,a[10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Refine your search.....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(1)ID\n(2)Age\n(3)Religion\n(4)Caste\n(5)Mother tongue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(6)Income\n(7)Drinks\n(8)Smokes\n(9)Show all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Please enter the options ont the basis of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which you want to refine your search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!!Press c to continue after entering the options!!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Enter your opt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or(int i=0;;i++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 cin&gt;&gt;a[i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if(a[i]=='c'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=0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a[i]!='c'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switch(a[i]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1' :searchid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 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2' :searchag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3' :searchreligion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4' :searchcast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5' :searchmtongu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6' :searchin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7' :searchdrinks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8' :searchsmokes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9' :showall(gende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default  :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++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temp1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out&lt;&lt;"\n                   Srearch results.......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m.displayaccount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re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out&lt;&lt;"\n\nPress n for nex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&lt;&lt;"\nPress b to see previous member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&lt;&lt;"\nPress s to shortlis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&lt;&lt;"\nPress r to sent reques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&lt;&lt;"\nPress e to exi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&lt;&lt;"\nEnter your opt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in&gt;&gt;ch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switch(ch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b':f.seekg(-2*size,ios::cu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n':continu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s':shortlist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r':sentrequest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e':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default :cout&lt;&lt;"!!!!Wrong Option!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goto r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d of results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MY SHORTLIST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yshortlist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membermenu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flag=0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hortlisted o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4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e.open("shortlist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e.read((char*)&amp;o,sizeof(o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o.getmemid()==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f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if(o.getshortid()==m.return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{ flag++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out&lt;&lt;"                          My shortlists 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m.displayaccount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re2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re3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out&lt;&lt;"\n\nPress (1)To view next account 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&lt;&lt;"\nPress (2)To sent reques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&lt;&lt;"\nPress (3)To go back to previous menu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&lt;&lt;"\nEnter your option: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in&gt;&gt;op4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switch(op4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1':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2':sentrequest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3':e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9C43FC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default:cout&lt;&lt;"!!!Wrong Option!!!";</w:t>
      </w:r>
    </w:p>
    <w:p w:rsidR="0085252B" w:rsidRPr="00832E2B" w:rsidRDefault="009C43FC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</w:t>
      </w:r>
      <w:r w:rsidR="0085252B" w:rsidRPr="00832E2B">
        <w:rPr>
          <w:rFonts w:ascii="DFKai-SB" w:eastAsia="DFKai-SB" w:hAnsi="DFKai-SB" w:cs="Courier"/>
          <w:szCs w:val="24"/>
        </w:rPr>
        <w:tab/>
      </w:r>
      <w:r w:rsidR="0085252B" w:rsidRPr="00832E2B">
        <w:rPr>
          <w:rFonts w:ascii="DFKai-SB" w:eastAsia="DFKai-SB" w:hAnsi="DFKai-SB" w:cs="Courier"/>
          <w:szCs w:val="24"/>
        </w:rPr>
        <w:tab/>
        <w:t xml:space="preserve"> </w:t>
      </w:r>
      <w:r w:rsidRPr="00832E2B">
        <w:rPr>
          <w:rFonts w:ascii="DFKai-SB" w:eastAsia="DFKai-SB" w:hAnsi="DFKai-SB" w:cs="Courier"/>
          <w:szCs w:val="24"/>
        </w:rPr>
        <w:t xml:space="preserve">  </w:t>
      </w:r>
      <w:r w:rsidR="0085252B" w:rsidRPr="00832E2B">
        <w:rPr>
          <w:rFonts w:ascii="DFKai-SB" w:eastAsia="DFKai-SB" w:hAnsi="DFKai-SB" w:cs="Courier"/>
          <w:szCs w:val="24"/>
        </w:rPr>
        <w:t>goto re2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f(flag==0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out&lt;&lt;"\n\n\n\n\n\n\n\n\n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                          You Haven't Shotlisted Anyone!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e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d Of Results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e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MY REQUESTS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yrequests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membermenu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flag=0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quested r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5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requested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r,sizeof(r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r.getmemid()==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while(s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if(r.getrequestid()==m.return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{ flag++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out&lt;&lt;"                          My requests 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m.displayaccount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re2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out&lt;&lt;"\n\nPress (1)To view next account 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   </w:t>
      </w:r>
      <w:r w:rsidRPr="00832E2B">
        <w:rPr>
          <w:rFonts w:ascii="DFKai-SB" w:eastAsia="DFKai-SB" w:hAnsi="DFKai-SB" w:cs="Courier"/>
          <w:szCs w:val="24"/>
        </w:rPr>
        <w:t>&lt;&lt;"\nPress (2)To go back to previous menu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   </w:t>
      </w:r>
      <w:r w:rsidRPr="00832E2B">
        <w:rPr>
          <w:rFonts w:ascii="DFKai-SB" w:eastAsia="DFKai-SB" w:hAnsi="DFKai-SB" w:cs="Courier"/>
          <w:szCs w:val="24"/>
        </w:rPr>
        <w:t>&lt;&lt;"\nEnter your option: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in&gt;&gt;op5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switch(op5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1':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2':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default:cout&lt;&lt;"!!!Wrong Option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     </w:t>
      </w:r>
      <w:r w:rsidRPr="00832E2B">
        <w:rPr>
          <w:rFonts w:ascii="DFKai-SB" w:eastAsia="DFKai-SB" w:hAnsi="DFKai-SB" w:cs="Courier"/>
          <w:szCs w:val="24"/>
        </w:rPr>
        <w:t>goto re2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f(flag==0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out&lt;&lt;"\n\n\n\n\n\n\n\n\n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                          You Haven't Requested Anyone!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d Of Results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REQUESTED M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accept(long int newid,long int requestedme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acceptreject ar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k.open("acceptedme.dat",ios::binary|ios::app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ar.acceptrejectthisid(newid,requestedm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k.write((char*)&amp;ar,sizeof(ar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                    Accepted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k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reject(long int newid,long int requestedme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acceptreject ar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k.open("rejected.dat",ios::binary|ios::app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ar.acceptrejectthisid(newid,requestedm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k.write((char*)&amp;ar,sizeof(ar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                      Rejected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k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requestedme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membermenu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flag=0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requestedm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quested r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5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requestedme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r,sizeof(r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r.getrequestid()==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s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while(s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if(r.getmemid()==m.return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flag++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cout&lt;&lt;"                          Requested me 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m.displayaccount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re2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cout&lt;&lt;"\n\nPress (1)To view next account 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&lt;&lt;"\nPress (2)To view previos accoun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\nPress (3)To go back to previous menu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\nPress (a)To accep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\nPress (r)To rejec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\nEnter your option: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cin&gt;&gt;op5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switch(op5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1':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2':f.seekg(-2*size,ios::cu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 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a':requestedme=r.getmemid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accept(newid,requestedm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r':requestedme=r.getmemid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reject(newid,requestedme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3':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 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default:cout&lt;&lt;"!!!Wrong Option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     </w:t>
      </w:r>
      <w:r w:rsidRPr="00832E2B">
        <w:rPr>
          <w:rFonts w:ascii="DFKai-SB" w:eastAsia="DFKai-SB" w:hAnsi="DFKai-SB" w:cs="Courier"/>
          <w:szCs w:val="24"/>
        </w:rPr>
        <w:t>goto re2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if(flag==0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\n\n\n\n\n\n\n\n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                       You Haven't Been Requested By Anyone!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cout&lt;&lt;"\nEnd Of Results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ACCEPTED M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acceptedme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membermenu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flag=0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acceptreject ar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5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acceptedme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ar,sizeof(ar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ar.getrequestmeid()==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while(s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if(ar.getarid()==m.return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flag++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     cout&lt;&lt;"                            Accepted 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m.displayaccount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re2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cout&lt;&lt;"\n\nPress (1)To view next account 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6E02BD" w:rsidRPr="00832E2B">
        <w:rPr>
          <w:rFonts w:ascii="DFKai-SB" w:eastAsia="DFKai-SB" w:hAnsi="DFKai-SB" w:cs="Courier"/>
          <w:szCs w:val="24"/>
        </w:rPr>
        <w:t xml:space="preserve">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&lt;&lt;"\nPress (2)To view previos accoun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="006E02BD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&lt;&lt;"\nPress (3)To go back to previous menu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6E02BD" w:rsidRPr="00832E2B">
        <w:rPr>
          <w:rFonts w:ascii="DFKai-SB" w:eastAsia="DFKai-SB" w:hAnsi="DFKai-SB" w:cs="Courier"/>
          <w:szCs w:val="24"/>
        </w:rPr>
        <w:t xml:space="preserve">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&lt;&lt;"\nEnter your option: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cin&gt;&gt;op5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switch(op5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1':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2':f.seekg(-2*size,ios::cu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 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case '3':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default:cout&lt;&lt;"!!!Wrong Option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     </w:t>
      </w:r>
      <w:r w:rsidRPr="00832E2B">
        <w:rPr>
          <w:rFonts w:ascii="DFKai-SB" w:eastAsia="DFKai-SB" w:hAnsi="DFKai-SB" w:cs="Courier"/>
          <w:szCs w:val="24"/>
        </w:rPr>
        <w:t>goto re2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f(flag==0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out&lt;&lt;"\n\n\n\n\n\n\n\n\n\n"</w:t>
      </w:r>
    </w:p>
    <w:p w:rsidR="0085252B" w:rsidRPr="00832E2B" w:rsidRDefault="00312CF2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</w:t>
      </w:r>
      <w:r w:rsidR="0085252B"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 xml:space="preserve">  </w:t>
      </w:r>
      <w:r w:rsidR="0085252B" w:rsidRPr="00832E2B">
        <w:rPr>
          <w:rFonts w:ascii="DFKai-SB" w:eastAsia="DFKai-SB" w:hAnsi="DFKai-SB" w:cs="Courier"/>
          <w:szCs w:val="24"/>
        </w:rPr>
        <w:t>&lt;&lt;"                        You Haven't Been Accepted By Anyone!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d Of Results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REJECTED M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rejectedme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membermenu(long int 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int flag=0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acceptreject ar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5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rejected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ar,sizeof(ar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ar.getrequestmeid()==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s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while(s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if(ar.getarid()==m.return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flag++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out&lt;&lt;"                            Rejected 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m.displayaccount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re2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out&lt;&lt;"\n\nPress (1)To view next account 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&lt;&lt;"\nPress (2)To view previos accoun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&lt;&lt;"\nPress (3)To go back to previous menu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&lt;&lt;"\nEnter your option: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cin&gt;&gt;op5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switch(op5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case '1':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case '2':f.seekg(-2*size,ios::cu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case '3':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default:cout&lt;&lt;"!!!Wrong Option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      </w:t>
      </w:r>
      <w:r w:rsidRPr="00832E2B">
        <w:rPr>
          <w:rFonts w:ascii="DFKai-SB" w:eastAsia="DFKai-SB" w:hAnsi="DFKai-SB" w:cs="Courier"/>
          <w:szCs w:val="24"/>
        </w:rPr>
        <w:t>goto re2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}</w:t>
      </w:r>
    </w:p>
    <w:p w:rsidR="0085252B" w:rsidRPr="00832E2B" w:rsidRDefault="00312CF2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</w:t>
      </w:r>
      <w:r w:rsidR="0085252B" w:rsidRPr="00832E2B">
        <w:rPr>
          <w:rFonts w:ascii="DFKai-SB" w:eastAsia="DFKai-SB" w:hAnsi="DFKai-SB" w:cs="Courier"/>
          <w:szCs w:val="24"/>
        </w:rPr>
        <w:t>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if(flag==0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out&lt;&lt;"\n\n\n\n\n\n\n\n\n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&lt;&lt;"                        You Haven't Been Rejected By Anyone!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s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d Of Results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admindisplay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adminmenu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pos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d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f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4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out&lt;&lt;setw(62)&lt;&lt;"******* KALYANRAM MATRIMONIALS *******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m.displayaccount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re2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out&lt;&lt;"\n\nPress (1)To view next account 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6E02BD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\nPress (2)To view previos accoun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6E02BD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\nPress (3)To delete accoun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6E02BD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\nPress (4)To go back to previous menu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6E02BD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\nEnter your option: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in&gt;&gt;op4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switch(op4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case '1':continu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case '2':f.seekg(-2*size,ios::cu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case '3':pos=f.tellg()-siz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did=m.returnid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deleteid(d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f.open("matrimonm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f.seekp(pos,ios::beg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continu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case '4':adminmenu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 </w:t>
      </w:r>
      <w:r w:rsidR="00312CF2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default:cout&lt;&lt;"!!!Wrong Option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ab/>
        <w:t xml:space="preserve"> 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goto re2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End Of Results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adminmenu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FUNCTION (B) DECLERATIONS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embermenu(long int newid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6,gender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f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1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newid==m.return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out&lt;&lt;"\n\n\n\n\n            Hello "&lt;&lt;m.returnname()&lt;&lt;"!\n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gender=m.returngende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setw(46)&lt;&lt;"+____MENU____+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2)&lt;&lt;"(1)My Account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5)&lt;&lt;"(2)Refine search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5)&lt;&lt;"(3)My shortlists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3)&lt;&lt;"(4)My requests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4)&lt;&lt;"(5)Requested me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1)&lt;&lt;"(6)Rejected 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1)&lt;&lt;"(7)Accepted 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38)&lt;&lt;"(8)Logout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48)&lt;&lt;"Enter your opt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op6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witch(op6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ase '1':myaccount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ase '2':refinesearch(newid,gender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ase '3':myshortlist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ab/>
        <w:t xml:space="preserve">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ase '4':myrequests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ase '5':requestedme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ase '6':rejectedme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ase '7':acceptedme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ase '8':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default :cout&lt;&lt;"\n"&lt;&lt;setw(48)&lt;&lt;"!!! Wrong option 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goto re1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adminmenu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3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1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\n\n"&lt;&lt;setw(46)&lt;&lt;"+____MENU____+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\n"&lt;&lt;setw(56)&lt;&lt;"(1) Display all account details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\n"&lt;&lt;setw(44)&lt;&lt;"(2) Go to main menu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\n"&lt;&lt;setw(44)&lt;&lt;"Enter your opt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op3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witch(op3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ase '1':admindisplay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ase '2':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default:cout&lt;&lt;"\n"&lt;&lt;setw(48)&lt;&lt;"!!! Wrong option 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goto re1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FUNCTION (A) DECLERATIONS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emberlogin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void 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assword p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f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1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nt flag=0,con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long int m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pass1[20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\n\n"&lt;&lt;setw(42)&lt;&lt;"Hello!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\n"&lt;&lt;setw(42)&lt;&lt;"Kalyanram ID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m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"&lt;&lt;setw(50)&lt;&lt;"Enter the length of your password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con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"&lt;&lt;setw(38)&lt;&lt;"Password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or(int i=0;i&lt;con;i++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pass1[i]=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out&lt;&lt;"*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ass1[i]='\0'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password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p,sizeof(p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if(mid==p.getid(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 flag++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if(!(strcmp(pass1,p.returnpassword()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membermenu(m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>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els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cout&lt;&lt;"\n\n"&lt;&lt;setw(49)&lt;&lt;" !!! WRONG PASSWORD 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re1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cout&lt;&lt;"\n"&lt;&lt;setw(42)&lt;&lt;"Press (1) To re enter the password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6E02BD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&lt;&lt;"\n"&lt;&lt;setw(41)&lt;&lt;"Press (2) To go back to main menu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</w:t>
      </w:r>
      <w:r w:rsidR="006E02BD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&lt;&lt;"\n"&lt;&lt;setw(27)&lt;&lt;"Enter your opt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cin&gt;&gt;op1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switch(op1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6E02BD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case '1': goto r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6E02BD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case '2': 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Pr="00832E2B">
        <w:rPr>
          <w:rFonts w:ascii="DFKai-SB" w:eastAsia="DFKai-SB" w:hAnsi="DFKai-SB" w:cs="Courier"/>
          <w:szCs w:val="24"/>
        </w:rPr>
        <w:tab/>
        <w:t xml:space="preserve">  </w:t>
      </w:r>
      <w:r w:rsidR="00312CF2" w:rsidRPr="00832E2B">
        <w:rPr>
          <w:rFonts w:ascii="DFKai-SB" w:eastAsia="DFKai-SB" w:hAnsi="DFKai-SB" w:cs="Courier"/>
          <w:szCs w:val="24"/>
        </w:rPr>
        <w:t xml:space="preserve">  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6E02BD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default:cout&lt;&lt;"\n"&lt;&lt;setw(48)&lt;&lt;"!!! Wrong option 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6E02BD" w:rsidRPr="00832E2B">
        <w:rPr>
          <w:rFonts w:ascii="DFKai-SB" w:eastAsia="DFKai-SB" w:hAnsi="DFKai-SB" w:cs="Courier"/>
          <w:szCs w:val="24"/>
        </w:rPr>
        <w:t xml:space="preserve">          </w:t>
      </w:r>
      <w:r w:rsidRPr="00832E2B">
        <w:rPr>
          <w:rFonts w:ascii="DFKai-SB" w:eastAsia="DFKai-SB" w:hAnsi="DFKai-SB" w:cs="Courier"/>
          <w:szCs w:val="24"/>
        </w:rPr>
        <w:t>goto re1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 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f(flag==0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out&lt;&lt;"\n\n"&lt;&lt;setw(55)&lt;&lt;"!!! KALYANRAM ID DOSN'T EXIST 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/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adminlogin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void 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re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\n\n\n\n\n\n\n"&lt;&lt;setw(36)&lt;&lt;"Hello Admin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2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pass2[20]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"&lt;&lt;setw(54)&lt;&lt;"Kalyanram Admin Password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or(int i=0;i&lt;13;i++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pass2[i]=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out&lt;&lt;"*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pass2[i]='\0'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if(!(strcmp(pass2,"kalyanram@123"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adminmenu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else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out&lt;&lt;"\n\n"&lt;&lt;setw(49)&lt;&lt;" !!! WRONG PASSWORD 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re1: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out&lt;&lt;"\n"&lt;&lt;setw(42)&lt;&lt;"Press (1) To re enter the password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&lt;&lt;"\n"&lt;&lt;setw(41)&lt;&lt;"Press (2) To go back to main menu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 &lt;&lt;"\n"&lt;&lt;setw(27)&lt;&lt;"Enter your opt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cin&gt;&gt;op2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switch(op2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</w:t>
      </w:r>
      <w:r w:rsidR="006E02BD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case '1': goto re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</w:t>
      </w:r>
      <w:r w:rsidR="006E02BD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case '2': welcome();</w:t>
      </w:r>
    </w:p>
    <w:p w:rsidR="0085252B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</w:t>
      </w:r>
      <w:r w:rsidR="0085252B" w:rsidRPr="00832E2B">
        <w:rPr>
          <w:rFonts w:ascii="DFKai-SB" w:eastAsia="DFKai-SB" w:hAnsi="DFKai-SB" w:cs="Courier"/>
          <w:szCs w:val="24"/>
        </w:rPr>
        <w:tab/>
        <w:t xml:space="preserve">  </w:t>
      </w:r>
      <w:r w:rsidRPr="00832E2B">
        <w:rPr>
          <w:rFonts w:ascii="DFKai-SB" w:eastAsia="DFKai-SB" w:hAnsi="DFKai-SB" w:cs="Courier"/>
          <w:szCs w:val="24"/>
        </w:rPr>
        <w:t xml:space="preserve">      </w:t>
      </w:r>
      <w:r w:rsidR="0085252B"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</w:t>
      </w:r>
      <w:r w:rsidR="006E02BD" w:rsidRPr="00832E2B">
        <w:rPr>
          <w:rFonts w:ascii="DFKai-SB" w:eastAsia="DFKai-SB" w:hAnsi="DFKai-SB" w:cs="Courier"/>
          <w:szCs w:val="24"/>
        </w:rPr>
        <w:t xml:space="preserve"> </w:t>
      </w:r>
      <w:r w:rsidRPr="00832E2B">
        <w:rPr>
          <w:rFonts w:ascii="DFKai-SB" w:eastAsia="DFKai-SB" w:hAnsi="DFKai-SB" w:cs="Courier"/>
          <w:szCs w:val="24"/>
        </w:rPr>
        <w:t>default: cout&lt;&lt;"\n"&lt;&lt;setw(48)&lt;&lt;"!!! Wrong option 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</w:r>
      <w:r w:rsidR="006E02BD" w:rsidRPr="00832E2B">
        <w:rPr>
          <w:rFonts w:ascii="DFKai-SB" w:eastAsia="DFKai-SB" w:hAnsi="DFKai-SB" w:cs="Courier"/>
          <w:szCs w:val="24"/>
        </w:rPr>
        <w:t xml:space="preserve">    </w:t>
      </w:r>
      <w:r w:rsidRPr="00832E2B">
        <w:rPr>
          <w:rFonts w:ascii="DFKai-SB" w:eastAsia="DFKai-SB" w:hAnsi="DFKai-SB" w:cs="Courier"/>
          <w:szCs w:val="24"/>
        </w:rPr>
        <w:t xml:space="preserve">   goto re1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2BD" w:rsidRPr="00832E2B" w:rsidRDefault="006E02BD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newaccount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stream f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static long int newid=10000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setw(40)&lt;&lt;"\n\n\nPlease fill in the following details:\n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matrimonial.dat",ios::binary|ios::in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hile(f.read((char*)&amp;m,sizeof(m))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newid=m.returnid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newid++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open("matrimonial.dat",ios::binary|ios::app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m.createaccount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write((char*)&amp;m,sizeof(m)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f.clos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\n"&lt;&lt;setw(45)&lt;&lt;"Your Kalyanram ID is: "&lt;&lt;newid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\n"&lt;&lt;setw(51)&lt;&lt;"!!!Thank You For Joining Us!!!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membermenu(newid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welcome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\n"&lt;&lt;setw(64)&lt;&lt;"******* WELCOME TO KALYANRAM MATRIMONIALS 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\n"&lt;&lt;setw(52)&lt;&lt;":) We Bring People Together....\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setw(58)&lt;&lt;"Love Unites Them ! (: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har op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out&lt;&lt;"\n\n\n"&lt;&lt;setw(45)&lt;&lt;"(1)Member Logi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\n"&lt;&lt;setw(44)&lt;&lt;"(2)Admin Login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\n"&lt;&lt;setw(51)&lt;&lt;"(3)Create New Accoun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\n"&lt;&lt;setw(37)&lt;&lt;"(4)Exit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  &lt;&lt;"\n\n\n"&lt;&lt;setw(54)&lt;&lt;"Please Enter Your Option: 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in&gt;&gt;op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lastRenderedPageBreak/>
        <w:t xml:space="preserve">  switch(op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1':memberlogin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2':adminlogin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case '3':newaccount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ab/>
        <w:t xml:space="preserve">     </w:t>
      </w:r>
      <w:r w:rsidR="00312CF2" w:rsidRPr="00832E2B">
        <w:rPr>
          <w:rFonts w:ascii="DFKai-SB" w:eastAsia="DFKai-SB" w:hAnsi="DFKai-SB" w:cs="Courier"/>
          <w:szCs w:val="24"/>
        </w:rPr>
        <w:t xml:space="preserve">  </w:t>
      </w:r>
      <w:r w:rsidRPr="00832E2B">
        <w:rPr>
          <w:rFonts w:ascii="DFKai-SB" w:eastAsia="DFKai-SB" w:hAnsi="DFKai-SB" w:cs="Courier"/>
          <w:szCs w:val="24"/>
        </w:rPr>
        <w:t>break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  default :exit(0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getch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*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MAIN FUNCTION OF THE PROGRAM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*****************************************************************************/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void main()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{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clrscr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cout&lt;&lt;"\n  *****************************  !@!     !+!  *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***************************  !@!    !+!  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*************************  !@!   !+!  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***********************  !@! !+!  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*********************  !@!+!**  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*******************  !@! !+!  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 "\n              *****************  !@! !+!  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  ***************  !@!   !+!  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    *************  !@!     !+!  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      ***********  !@!       !+!  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               KALYANRAM MATRIMONIALS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     A Computer project done by SREEJITH RAJESH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                    Class: XII A             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             Toc H Public School,Vyttila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      ********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    ************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  ****************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  ********************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  ************************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  ****************************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  ********************************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  ************************************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  ************************************************************************"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 w:val="16"/>
          <w:szCs w:val="24"/>
        </w:rPr>
      </w:pPr>
      <w:r w:rsidRPr="00832E2B">
        <w:rPr>
          <w:rFonts w:ascii="DFKai-SB" w:eastAsia="DFKai-SB" w:hAnsi="DFKai-SB" w:cs="Courier"/>
          <w:sz w:val="16"/>
          <w:szCs w:val="24"/>
        </w:rPr>
        <w:t xml:space="preserve">       &lt;&lt;"\n  ****************************************************************************"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delay(1500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 welcome();</w:t>
      </w:r>
    </w:p>
    <w:p w:rsidR="0085252B" w:rsidRPr="00832E2B" w:rsidRDefault="0085252B" w:rsidP="0085252B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 xml:space="preserve"> }</w:t>
      </w:r>
    </w:p>
    <w:p w:rsidR="007B28BA" w:rsidRDefault="0085252B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  <w:r w:rsidRPr="00832E2B">
        <w:rPr>
          <w:rFonts w:ascii="DFKai-SB" w:eastAsia="DFKai-SB" w:hAnsi="DFKai-SB" w:cs="Courier"/>
          <w:szCs w:val="24"/>
        </w:rPr>
        <w:t>/****************************************************************************</w:t>
      </w:r>
      <w:r w:rsidR="006E02BD" w:rsidRPr="00832E2B">
        <w:rPr>
          <w:rFonts w:ascii="DFKai-SB" w:eastAsia="DFKai-SB" w:hAnsi="DFKai-SB" w:cs="Courier"/>
          <w:szCs w:val="24"/>
        </w:rPr>
        <w:t>/</w:t>
      </w: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 w:cs="Courier"/>
          <w:szCs w:val="24"/>
        </w:rPr>
      </w:pPr>
    </w:p>
    <w:p w:rsidR="006E06EA" w:rsidRDefault="006E06EA" w:rsidP="006E06EA">
      <w:pPr>
        <w:tabs>
          <w:tab w:val="left" w:pos="1614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6E06EA" w:rsidRDefault="006E06EA" w:rsidP="006E06EA">
      <w:pPr>
        <w:tabs>
          <w:tab w:val="left" w:pos="1614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6E06EA" w:rsidRDefault="006E06EA" w:rsidP="006E06EA">
      <w:pPr>
        <w:tabs>
          <w:tab w:val="left" w:pos="1614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D00E78" w:rsidRDefault="00D00E78" w:rsidP="006E06EA">
      <w:pPr>
        <w:tabs>
          <w:tab w:val="left" w:pos="1614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6E06EA" w:rsidRDefault="006E06EA" w:rsidP="006E06EA">
      <w:pPr>
        <w:tabs>
          <w:tab w:val="left" w:pos="1614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</w:p>
    <w:p w:rsidR="006E06EA" w:rsidRDefault="006E06EA" w:rsidP="006E06EA">
      <w:pPr>
        <w:tabs>
          <w:tab w:val="left" w:pos="1614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  <w:r>
        <w:rPr>
          <w:rFonts w:ascii="DFKai-SB" w:eastAsia="DFKai-SB" w:hAnsi="DFKai-SB" w:cs="Courier"/>
          <w:sz w:val="96"/>
          <w:szCs w:val="24"/>
          <w:u w:val="single"/>
        </w:rPr>
        <w:t>Sample Outputs</w:t>
      </w: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8418B4" w:rsidRDefault="008418B4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8418B4" w:rsidRDefault="008418B4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8418B4" w:rsidRDefault="008418B4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noProof/>
          <w:sz w:val="20"/>
        </w:rPr>
      </w:pPr>
    </w:p>
    <w:p w:rsidR="008418B4" w:rsidRDefault="00C55284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C55284">
        <w:rPr>
          <w:rFonts w:ascii="DFKai-SB" w:eastAsia="DFKai-SB" w:hAnsi="DFKai-SB"/>
          <w:noProof/>
          <w:sz w:val="40"/>
          <w:szCs w:val="40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30" type="#_x0000_t119" style="position:absolute;margin-left:199.5pt;margin-top:286.9pt;width:84.75pt;height:16.65pt;rotation:180;z-index:251659264" strokeweight="3pt"/>
        </w:pict>
      </w:r>
      <w:r w:rsidR="008418B4">
        <w:rPr>
          <w:noProof/>
          <w:sz w:val="20"/>
        </w:rPr>
        <w:drawing>
          <wp:inline distT="0" distB="0" distL="0" distR="0">
            <wp:extent cx="5732145" cy="3221972"/>
            <wp:effectExtent l="247650" t="228600" r="230505" b="20702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197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02798" w:rsidRDefault="00802798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802798" w:rsidRDefault="00802798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802798" w:rsidRDefault="00802798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802798" w:rsidRDefault="00802798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200AE4" w:rsidRDefault="00200AE4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200AE4" w:rsidRDefault="00200AE4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200AE4" w:rsidRDefault="00200AE4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200AE4" w:rsidRDefault="00200AE4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802798" w:rsidRDefault="00802798" w:rsidP="00200AE4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200AE4" w:rsidRPr="008C6C20" w:rsidRDefault="00200AE4" w:rsidP="008C6C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  <w:r w:rsidRPr="008C6C20">
        <w:rPr>
          <w:rFonts w:ascii="DFKai-SB" w:eastAsia="DFKai-SB" w:hAnsi="DFKai-SB"/>
          <w:sz w:val="40"/>
          <w:szCs w:val="40"/>
        </w:rPr>
        <w:lastRenderedPageBreak/>
        <w:t>To create 3 accounts</w:t>
      </w:r>
    </w:p>
    <w:p w:rsidR="00200AE4" w:rsidRPr="00200AE4" w:rsidRDefault="00200AE4" w:rsidP="00200AE4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  <w:r>
        <w:rPr>
          <w:rFonts w:ascii="DFKai-SB" w:eastAsia="DFKai-SB" w:hAnsi="DFKai-SB"/>
          <w:noProof/>
          <w:sz w:val="40"/>
          <w:szCs w:val="40"/>
        </w:rPr>
        <w:drawing>
          <wp:inline distT="0" distB="0" distL="0" distR="0">
            <wp:extent cx="5732145" cy="3221972"/>
            <wp:effectExtent l="247650" t="228600" r="230505" b="20702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197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02798" w:rsidRPr="00200AE4" w:rsidRDefault="00C55284" w:rsidP="00200AE4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  <w:r>
        <w:rPr>
          <w:rFonts w:ascii="DFKai-SB" w:eastAsia="DFKai-SB" w:hAnsi="DFKai-SB"/>
          <w:noProof/>
          <w:sz w:val="40"/>
          <w:szCs w:val="40"/>
        </w:rPr>
        <w:pict>
          <v:shape id="_x0000_s1036" type="#_x0000_t119" style="position:absolute;margin-left:204.2pt;margin-top:.65pt;width:84.75pt;height:16.65pt;rotation:180;z-index:251660288" strokeweight="3pt"/>
        </w:pict>
      </w:r>
    </w:p>
    <w:p w:rsidR="00802798" w:rsidRDefault="00200AE4" w:rsidP="00200AE4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  <w:r>
        <w:rPr>
          <w:rFonts w:ascii="DFKai-SB" w:eastAsia="DFKai-SB" w:hAnsi="DFKai-SB"/>
          <w:noProof/>
          <w:sz w:val="40"/>
          <w:szCs w:val="40"/>
        </w:rPr>
        <w:drawing>
          <wp:inline distT="0" distB="0" distL="0" distR="0">
            <wp:extent cx="5732145" cy="3222129"/>
            <wp:effectExtent l="247650" t="228600" r="230505" b="206871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00AE4" w:rsidRPr="00200AE4" w:rsidRDefault="00C55284" w:rsidP="00200AE4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  <w:r>
        <w:rPr>
          <w:rFonts w:ascii="DFKai-SB" w:eastAsia="DFKai-SB" w:hAnsi="DFKai-SB"/>
          <w:noProof/>
          <w:sz w:val="40"/>
          <w:szCs w:val="40"/>
        </w:rPr>
        <w:pict>
          <v:shape id="_x0000_s1037" type="#_x0000_t119" style="position:absolute;margin-left:204.2pt;margin-top:-.35pt;width:84.75pt;height:16.65pt;rotation:180;z-index:251661312" strokeweight="3pt"/>
        </w:pict>
      </w:r>
    </w:p>
    <w:p w:rsidR="00802798" w:rsidRDefault="00802798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802798" w:rsidRDefault="00802798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802798" w:rsidRDefault="00802798" w:rsidP="00802798">
      <w:pPr>
        <w:pStyle w:val="ListParagraph"/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  <w:szCs w:val="40"/>
        </w:rPr>
      </w:pPr>
    </w:p>
    <w:p w:rsidR="006E06EA" w:rsidRDefault="00200AE4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2145" cy="3222129"/>
            <wp:effectExtent l="247650" t="228600" r="230505" b="206871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6C20" w:rsidRDefault="008C6C2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42" type="#_x0000_t119" style="position:absolute;margin-left:199.65pt;margin-top:1.15pt;width:84.75pt;height:16.65pt;rotation:180;z-index:251663360" strokeweight="3pt"/>
        </w:pict>
      </w:r>
    </w:p>
    <w:p w:rsidR="008C6C20" w:rsidRDefault="008C6C2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200AE4" w:rsidRDefault="008C6C2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43" type="#_x0000_t119" style="position:absolute;margin-left:199.65pt;margin-top:286.25pt;width:84.75pt;height:16.65pt;rotation:180;z-index:251664384" strokeweight="3pt"/>
        </w:pict>
      </w:r>
      <w:r w:rsidR="00200AE4">
        <w:rPr>
          <w:noProof/>
          <w:sz w:val="20"/>
        </w:rPr>
        <w:drawing>
          <wp:inline distT="0" distB="0" distL="0" distR="0">
            <wp:extent cx="5732145" cy="3222129"/>
            <wp:effectExtent l="247650" t="228600" r="230505" b="206871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00AE4" w:rsidRDefault="00200AE4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5C6F30" w:rsidRDefault="00200AE4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2145" cy="3222129"/>
            <wp:effectExtent l="247650" t="228600" r="230505" b="206871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6C20" w:rsidRDefault="008C6C2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44" type="#_x0000_t119" style="position:absolute;margin-left:204.15pt;margin-top:-.35pt;width:84.75pt;height:16.65pt;rotation:180;z-index:251665408" strokeweight="3pt"/>
        </w:pict>
      </w: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5C6F30" w:rsidRDefault="005C6F3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2145" cy="3222129"/>
            <wp:effectExtent l="247650" t="228600" r="230505" b="206871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00E78" w:rsidRDefault="008C6C2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</w:rPr>
        <w:pict>
          <v:shape id="_x0000_s1045" type="#_x0000_t119" style="position:absolute;margin-left:204.15pt;margin-top:-.2pt;width:84.75pt;height:16.65pt;rotation:180;z-index:251666432" strokeweight="3pt"/>
        </w:pict>
      </w:r>
    </w:p>
    <w:p w:rsidR="005C6F30" w:rsidRDefault="005C6F3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5C6F30" w:rsidRDefault="005C6F3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5C6F30" w:rsidRDefault="005C6F3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5C6F30" w:rsidRDefault="005C6F3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5C6F30" w:rsidRDefault="005C6F3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5C6F30" w:rsidRDefault="005C6F30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5C6F30" w:rsidRPr="008C6C20" w:rsidRDefault="005C6F30" w:rsidP="008C6C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 w:rsidRPr="008C6C20">
        <w:rPr>
          <w:rFonts w:ascii="DFKai-SB" w:eastAsia="DFKai-SB" w:hAnsi="DFKai-SB"/>
          <w:sz w:val="40"/>
        </w:rPr>
        <w:lastRenderedPageBreak/>
        <w:t>10003 modifies account</w:t>
      </w:r>
    </w:p>
    <w:p w:rsidR="005C6F30" w:rsidRDefault="008C6C20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46" type="#_x0000_t119" style="position:absolute;margin-left:200.9pt;margin-top:286.9pt;width:84.75pt;height:16.65pt;rotation:180;z-index:251667456" strokeweight="3pt"/>
        </w:pict>
      </w:r>
      <w:r w:rsidR="005C6F30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2129"/>
            <wp:effectExtent l="247650" t="228600" r="230505" b="206871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C6F30" w:rsidRDefault="005C6F30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5C6F30" w:rsidRDefault="008C6C20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47" type="#_x0000_t119" style="position:absolute;margin-left:200.9pt;margin-top:284.85pt;width:84.75pt;height:16.65pt;rotation:180;z-index:251668480" strokeweight="3pt"/>
        </w:pict>
      </w:r>
      <w:r w:rsidR="005C6F30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2129"/>
            <wp:effectExtent l="247650" t="228600" r="230505" b="206871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C6F30" w:rsidRDefault="005C6F30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5C6F30" w:rsidRDefault="008C6C20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lastRenderedPageBreak/>
        <w:pict>
          <v:shape id="_x0000_s1048" type="#_x0000_t119" style="position:absolute;margin-left:199.8pt;margin-top:287.45pt;width:84.75pt;height:16.65pt;rotation:180;z-index:251669504" strokeweight="3pt"/>
        </w:pict>
      </w:r>
      <w:r w:rsidR="005C6F30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2129"/>
            <wp:effectExtent l="247650" t="228600" r="230505" b="206871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C6F30" w:rsidRDefault="005C6F30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5C6F30" w:rsidRPr="008C6C20" w:rsidRDefault="005C6F30" w:rsidP="008C6C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 w:rsidRPr="008C6C20">
        <w:rPr>
          <w:rFonts w:ascii="DFKai-SB" w:eastAsia="DFKai-SB" w:hAnsi="DFKai-SB"/>
          <w:sz w:val="40"/>
        </w:rPr>
        <w:t>10003 exits from the program</w:t>
      </w:r>
    </w:p>
    <w:p w:rsidR="005C6F30" w:rsidRPr="008C6C20" w:rsidRDefault="005C6F30" w:rsidP="008C6C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 w:rsidRPr="008C6C20">
        <w:rPr>
          <w:rFonts w:ascii="DFKai-SB" w:eastAsia="DFKai-SB" w:hAnsi="DFKai-SB"/>
          <w:sz w:val="40"/>
        </w:rPr>
        <w:t>10001 searches for partners and send requests</w:t>
      </w:r>
    </w:p>
    <w:p w:rsidR="005C6F30" w:rsidRDefault="008C6C20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49" type="#_x0000_t119" style="position:absolute;margin-left:205.2pt;margin-top:286.8pt;width:84.75pt;height:16.65pt;rotation:180;z-index:251670528" strokeweight="3pt"/>
        </w:pict>
      </w:r>
      <w:r w:rsidR="005C6F30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2129"/>
            <wp:effectExtent l="247650" t="228600" r="230505" b="206871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C6F30" w:rsidRDefault="00EA733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lastRenderedPageBreak/>
        <w:pict>
          <v:shape id="_x0000_s1054" type="#_x0000_t119" style="position:absolute;margin-left:186pt;margin-top:284.7pt;width:84.75pt;height:16.65pt;rotation:180;z-index:251674624" strokeweight="3pt"/>
        </w:pict>
      </w:r>
      <w:r w:rsidR="005C6F30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2129"/>
            <wp:effectExtent l="247650" t="228600" r="230505" b="206871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A733A" w:rsidRDefault="00EA733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0E451B" w:rsidRDefault="000E451B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0E451B" w:rsidRDefault="00EA733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53" type="#_x0000_t119" style="position:absolute;margin-left:186pt;margin-top:286.45pt;width:84.75pt;height:16.65pt;rotation:180;z-index:251673600" strokeweight="3pt"/>
        </w:pict>
      </w:r>
      <w:r w:rsidR="000E451B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2129"/>
            <wp:effectExtent l="247650" t="228600" r="230505" b="206871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E451B" w:rsidRDefault="000E451B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0E451B" w:rsidRDefault="00EA733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lastRenderedPageBreak/>
        <w:pict>
          <v:shape id="_x0000_s1055" type="#_x0000_t119" style="position:absolute;margin-left:196.75pt;margin-top:287.45pt;width:84.75pt;height:16.65pt;rotation:180;z-index:251675648" strokeweight="3pt"/>
        </w:pict>
      </w:r>
      <w:r w:rsidR="000E451B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2129"/>
            <wp:effectExtent l="247650" t="228600" r="230505" b="206871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A733A" w:rsidRDefault="00EA733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0E451B" w:rsidRDefault="00BB42B2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rect id="_x0000_s1052" style="position:absolute;margin-left:12.9pt;margin-top:22.55pt;width:462.1pt;height:295.55pt;z-index:251672576" filled="f" strokeweight="4.5pt"/>
        </w:pict>
      </w:r>
      <w:r>
        <w:rPr>
          <w:rFonts w:ascii="DFKai-SB" w:eastAsia="DFKai-SB" w:hAnsi="DFKai-SB"/>
          <w:noProof/>
          <w:sz w:val="40"/>
        </w:rPr>
        <w:pict>
          <v:rect id="_x0000_s1051" style="position:absolute;margin-left:-1.05pt;margin-top:11.8pt;width:488.95pt;height:320.25pt;z-index:251671552" filled="f" strokeweight="11.75pt"/>
        </w:pict>
      </w:r>
    </w:p>
    <w:p w:rsidR="000E451B" w:rsidRPr="000E451B" w:rsidRDefault="000E451B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16"/>
        </w:rPr>
      </w:pPr>
      <w:r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21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FKai-SB" w:eastAsia="DFKai-SB" w:hAnsi="DFKai-SB"/>
          <w:noProof/>
          <w:sz w:val="16"/>
        </w:rPr>
        <w:drawing>
          <wp:inline distT="0" distB="0" distL="0" distR="0">
            <wp:extent cx="5730488" cy="22528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 t="9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88" cy="22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1B" w:rsidRPr="005C6F30" w:rsidRDefault="000E451B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00E78" w:rsidRDefault="00D00E78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D00E78" w:rsidRDefault="00EA733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rFonts w:ascii="DFKai-SB" w:eastAsia="DFKai-SB" w:hAnsi="DFKai-SB"/>
          <w:noProof/>
          <w:sz w:val="40"/>
        </w:rPr>
        <w:pict>
          <v:shape id="_x0000_s1056" type="#_x0000_t119" style="position:absolute;margin-left:190.3pt;margin-top:.7pt;width:84.75pt;height:16.65pt;rotation:180;z-index:251676672" strokeweight="3pt"/>
        </w:pict>
      </w:r>
    </w:p>
    <w:p w:rsidR="00D00E78" w:rsidRDefault="00D00E78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D00E78" w:rsidRDefault="00D00E78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E451B" w:rsidRDefault="00AF36B9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</w:rPr>
        <w:lastRenderedPageBreak/>
        <w:pict>
          <v:rect id="_x0000_s1057" style="position:absolute;margin-left:-1.95pt;margin-top:6.4pt;width:488.95pt;height:320.25pt;z-index:251677696" filled="f" strokeweight="11.75pt"/>
        </w:pict>
      </w:r>
    </w:p>
    <w:p w:rsidR="000E451B" w:rsidRDefault="00AF36B9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rFonts w:ascii="DFKai-SB" w:eastAsia="DFKai-SB" w:hAnsi="DFKai-SB"/>
          <w:noProof/>
          <w:sz w:val="40"/>
        </w:rPr>
        <w:pict>
          <v:rect id="_x0000_s1058" style="position:absolute;margin-left:12.85pt;margin-top:6.75pt;width:462.1pt;height:295.55pt;z-index:251678720" filled="f" strokeweight="4.5pt"/>
        </w:pict>
      </w:r>
    </w:p>
    <w:p w:rsidR="000E451B" w:rsidRDefault="000E451B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2145" cy="322212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E78" w:rsidRDefault="000E451B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40305" cy="23894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9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70" cy="23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E78" w:rsidRDefault="00D00E78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E451B" w:rsidRDefault="000E451B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AF36B9" w:rsidRDefault="00AF36B9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60" type="#_x0000_t119" style="position:absolute;margin-left:202.3pt;margin-top:10.7pt;width:84.75pt;height:16.65pt;rotation:180;z-index:251680768" strokeweight="3pt"/>
        </w:pict>
      </w:r>
    </w:p>
    <w:p w:rsidR="005F1CE0" w:rsidRPr="00055CC4" w:rsidRDefault="000E451B" w:rsidP="00055C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 w:rsidRPr="00055CC4">
        <w:rPr>
          <w:rFonts w:ascii="DFKai-SB" w:eastAsia="DFKai-SB" w:hAnsi="DFKai-SB"/>
          <w:sz w:val="40"/>
        </w:rPr>
        <w:t>10002 checks in her requested her inbox and accepts 10001</w:t>
      </w:r>
    </w:p>
    <w:p w:rsidR="005F1CE0" w:rsidRDefault="00AF36B9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59" type="#_x0000_t119" style="position:absolute;margin-left:202.3pt;margin-top:286.65pt;width:84.75pt;height:16.65pt;rotation:180;z-index:251679744" strokeweight="3pt"/>
        </w:pict>
      </w:r>
      <w:r w:rsidR="00DB1FAA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3387"/>
            <wp:effectExtent l="247650" t="228600" r="230505" b="205613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1FAA" w:rsidRDefault="00AF36B9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lastRenderedPageBreak/>
        <w:pict>
          <v:rect id="_x0000_s1062" style="position:absolute;margin-left:5.5pt;margin-top:-1.05pt;width:462.1pt;height:295.55pt;z-index:251682816" filled="f" strokeweight="4.5pt"/>
        </w:pict>
      </w:r>
      <w:r>
        <w:rPr>
          <w:rFonts w:ascii="DFKai-SB" w:eastAsia="DFKai-SB" w:hAnsi="DFKai-SB"/>
          <w:noProof/>
          <w:sz w:val="40"/>
        </w:rPr>
        <w:pict>
          <v:rect id="_x0000_s1061" style="position:absolute;margin-left:-7.1pt;margin-top:-11.8pt;width:488.95pt;height:320.25pt;z-index:251681792" filled="f" strokeweight="11.75pt"/>
        </w:pict>
      </w:r>
    </w:p>
    <w:p w:rsidR="00DB1FAA" w:rsidRPr="00DB1FAA" w:rsidRDefault="00DB1FA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10"/>
        </w:rPr>
      </w:pPr>
      <w:r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338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FKai-SB" w:eastAsia="DFKai-SB" w:hAnsi="DFKai-SB"/>
          <w:noProof/>
          <w:sz w:val="16"/>
        </w:rPr>
        <w:drawing>
          <wp:inline distT="0" distB="0" distL="0" distR="0">
            <wp:extent cx="5732864" cy="12076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9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64" cy="12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AA" w:rsidRDefault="00AF36B9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64" type="#_x0000_t119" style="position:absolute;margin-left:199.25pt;margin-top:24.45pt;width:84.75pt;height:16.65pt;rotation:180;z-index:251683840" strokeweight="3pt"/>
        </w:pict>
      </w:r>
    </w:p>
    <w:p w:rsidR="00AF36B9" w:rsidRDefault="00AF36B9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B1FAA" w:rsidRPr="00055CC4" w:rsidRDefault="00DB1FAA" w:rsidP="00055C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 w:rsidRPr="00055CC4">
        <w:rPr>
          <w:rFonts w:ascii="DFKai-SB" w:eastAsia="DFKai-SB" w:hAnsi="DFKai-SB"/>
          <w:sz w:val="40"/>
        </w:rPr>
        <w:t>10003 checks in her requested her inbox and rejects 10001</w:t>
      </w:r>
    </w:p>
    <w:p w:rsidR="00DB1FAA" w:rsidRDefault="00AF36B9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65" type="#_x0000_t119" style="position:absolute;margin-left:199.25pt;margin-top:4in;width:84.75pt;height:16.65pt;rotation:180;z-index:251684864" strokeweight="3pt"/>
        </w:pict>
      </w:r>
      <w:r w:rsidR="00DB1FAA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3387"/>
            <wp:effectExtent l="247650" t="228600" r="230505" b="205613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1FAA" w:rsidRDefault="00055CC4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14"/>
        </w:rPr>
      </w:pPr>
      <w:r>
        <w:rPr>
          <w:rFonts w:ascii="DFKai-SB" w:eastAsia="DFKai-SB" w:hAnsi="DFKai-SB"/>
          <w:noProof/>
          <w:sz w:val="40"/>
        </w:rPr>
        <w:lastRenderedPageBreak/>
        <w:pict>
          <v:rect id="_x0000_s1071" style="position:absolute;margin-left:16.1pt;margin-top:-23.6pt;width:460.6pt;height:291.75pt;z-index:251691008" filled="f" strokeweight="4.5pt"/>
        </w:pict>
      </w:r>
      <w:r>
        <w:rPr>
          <w:rFonts w:ascii="DFKai-SB" w:eastAsia="DFKai-SB" w:hAnsi="DFKai-SB"/>
          <w:noProof/>
          <w:sz w:val="40"/>
        </w:rPr>
        <w:pict>
          <v:rect id="_x0000_s1070" style="position:absolute;margin-left:3.7pt;margin-top:-38.5pt;width:488.95pt;height:320.25pt;z-index:251689984" filled="f" strokeweight="11.75pt"/>
        </w:pict>
      </w:r>
      <w:r w:rsidR="00DB1FAA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338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FAA">
        <w:rPr>
          <w:rFonts w:ascii="DFKai-SB" w:eastAsia="DFKai-SB" w:hAnsi="DFKai-SB"/>
          <w:noProof/>
          <w:sz w:val="14"/>
        </w:rPr>
        <w:drawing>
          <wp:inline distT="0" distB="0" distL="0" distR="0">
            <wp:extent cx="5732864" cy="12076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 t="9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64" cy="12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AA" w:rsidRDefault="00DB1FAA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14"/>
        </w:rPr>
      </w:pPr>
    </w:p>
    <w:p w:rsidR="00DB1FAA" w:rsidRDefault="00DB1FAA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14"/>
        </w:rPr>
      </w:pPr>
    </w:p>
    <w:p w:rsidR="0037418B" w:rsidRDefault="00055CC4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72" type="#_x0000_t119" style="position:absolute;margin-left:211.25pt;margin-top:6.75pt;width:84.75pt;height:16.65pt;rotation:180;z-index:251692032" strokeweight="3pt"/>
        </w:pict>
      </w:r>
    </w:p>
    <w:p w:rsidR="00DB1FAA" w:rsidRPr="00055CC4" w:rsidRDefault="00DB1FAA" w:rsidP="00055C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 w:rsidRPr="00055CC4">
        <w:rPr>
          <w:rFonts w:ascii="DFKai-SB" w:eastAsia="DFKai-SB" w:hAnsi="DFKai-SB"/>
          <w:sz w:val="40"/>
        </w:rPr>
        <w:t>10001 checks his rejected and accepted inbox</w:t>
      </w:r>
    </w:p>
    <w:p w:rsidR="00DB1FAA" w:rsidRDefault="0037418B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68" type="#_x0000_t119" style="position:absolute;margin-left:199.25pt;margin-top:284.65pt;width:84.75pt;height:16.65pt;rotation:180;z-index:251687936" strokeweight="3pt"/>
        </w:pict>
      </w:r>
      <w:r w:rsidR="00DB1FAA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3387"/>
            <wp:effectExtent l="247650" t="228600" r="230505" b="205613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1FAA" w:rsidRDefault="00DB1FAA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B1FAA" w:rsidRDefault="00DB1FAA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B1FAA" w:rsidRDefault="00DB1FAA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B1FAA" w:rsidRDefault="0037418B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66" type="#_x0000_t119" style="position:absolute;margin-left:198.2pt;margin-top:316.05pt;width:84.75pt;height:16.65pt;rotation:180;z-index:251685888" strokeweight="3pt"/>
        </w:pict>
      </w:r>
    </w:p>
    <w:p w:rsidR="00DB1FAA" w:rsidRDefault="00DB1FAA" w:rsidP="00DB1FA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2864" cy="3226279"/>
            <wp:effectExtent l="247650" t="228600" r="229786" b="202721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64" cy="322627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DFKai-SB" w:eastAsia="DFKai-SB" w:hAnsi="DFKai-SB"/>
          <w:sz w:val="40"/>
        </w:rPr>
        <w:tab/>
        <w:t xml:space="preserve"> </w:t>
      </w:r>
    </w:p>
    <w:p w:rsidR="00DB1FAA" w:rsidRDefault="0037418B" w:rsidP="00DB1FA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67" type="#_x0000_t119" style="position:absolute;margin-left:198.2pt;margin-top:287.55pt;width:84.75pt;height:16.65pt;rotation:180;z-index:251686912" strokeweight="3pt"/>
        </w:pict>
      </w:r>
      <w:r w:rsidR="00DB1FAA"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3387"/>
            <wp:effectExtent l="247650" t="228600" r="230505" b="205613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B1FAA" w:rsidRDefault="00DB1FAA" w:rsidP="00DB1FA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B1FAA" w:rsidRDefault="00DB1FAA" w:rsidP="00DB1FA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drawing>
          <wp:inline distT="0" distB="0" distL="0" distR="0">
            <wp:extent cx="5732145" cy="3223387"/>
            <wp:effectExtent l="247650" t="228600" r="230505" b="205613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93B18" w:rsidRDefault="0037418B" w:rsidP="00DB1FA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noProof/>
          <w:sz w:val="40"/>
        </w:rPr>
        <w:pict>
          <v:shape id="_x0000_s1069" type="#_x0000_t119" style="position:absolute;margin-left:215pt;margin-top:.55pt;width:84.75pt;height:16.65pt;rotation:180;z-index:251688960" strokeweight="3pt"/>
        </w:pict>
      </w:r>
    </w:p>
    <w:p w:rsidR="00693B18" w:rsidRPr="00055CC4" w:rsidRDefault="008A1255" w:rsidP="00055CC4">
      <w:pPr>
        <w:pStyle w:val="ListParagraph"/>
        <w:numPr>
          <w:ilvl w:val="0"/>
          <w:numId w:val="14"/>
        </w:num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 w:rsidRPr="00055CC4">
        <w:rPr>
          <w:rFonts w:ascii="DFKai-SB" w:eastAsia="DFKai-SB" w:hAnsi="DFKai-SB"/>
          <w:sz w:val="40"/>
        </w:rPr>
        <w:t>Admin deletes 10002</w:t>
      </w:r>
    </w:p>
    <w:p w:rsidR="008A1255" w:rsidRDefault="008A1255" w:rsidP="00DB1FA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B1FAA" w:rsidRDefault="00DB1FAA" w:rsidP="00DB1FA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B1FAA" w:rsidRDefault="00DB1FAA" w:rsidP="00DB1FA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  <w:r>
        <w:rPr>
          <w:rFonts w:ascii="DFKai-SB" w:eastAsia="DFKai-SB" w:hAnsi="DFKai-SB"/>
          <w:sz w:val="40"/>
        </w:rPr>
        <w:br w:type="textWrapping" w:clear="all"/>
      </w:r>
    </w:p>
    <w:p w:rsidR="00DB1FAA" w:rsidRDefault="00DB1FAA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B1FAA" w:rsidRPr="00DB1FAA" w:rsidRDefault="00DB1FAA" w:rsidP="00DB1FAA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B1FAA" w:rsidRDefault="00DB1FA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B1FAA" w:rsidRPr="000E451B" w:rsidRDefault="00DB1FAA" w:rsidP="009C43FC">
      <w:pPr>
        <w:autoSpaceDE w:val="0"/>
        <w:autoSpaceDN w:val="0"/>
        <w:adjustRightInd w:val="0"/>
        <w:spacing w:after="0" w:line="240" w:lineRule="auto"/>
        <w:rPr>
          <w:rFonts w:ascii="DFKai-SB" w:eastAsia="DFKai-SB" w:hAnsi="DFKai-SB"/>
          <w:sz w:val="40"/>
        </w:rPr>
      </w:pPr>
    </w:p>
    <w:p w:rsidR="00D00E78" w:rsidRDefault="00D00E78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D00E78" w:rsidRDefault="00D00E78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D00E78" w:rsidRDefault="00D00E78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D00E78" w:rsidRDefault="00D00E78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D00E78" w:rsidRDefault="00D00E78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D00E78" w:rsidRDefault="00D00E78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6E06EA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D00E78" w:rsidRDefault="00D00E78" w:rsidP="00D00E78">
      <w:pPr>
        <w:tabs>
          <w:tab w:val="left" w:pos="1614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96"/>
          <w:szCs w:val="24"/>
          <w:u w:val="single"/>
        </w:rPr>
      </w:pPr>
      <w:r>
        <w:rPr>
          <w:rFonts w:ascii="DFKai-SB" w:eastAsia="DFKai-SB" w:hAnsi="DFKai-SB" w:cs="Courier"/>
          <w:sz w:val="96"/>
          <w:szCs w:val="24"/>
          <w:u w:val="single"/>
        </w:rPr>
        <w:lastRenderedPageBreak/>
        <w:t>Bibliography</w:t>
      </w:r>
    </w:p>
    <w:p w:rsidR="00D00E78" w:rsidRDefault="00D00E78" w:rsidP="00D00E78">
      <w:pPr>
        <w:tabs>
          <w:tab w:val="left" w:pos="1614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40"/>
          <w:szCs w:val="24"/>
          <w:u w:val="single"/>
        </w:rPr>
      </w:pPr>
    </w:p>
    <w:p w:rsidR="00D00E78" w:rsidRPr="00D00E78" w:rsidRDefault="00D00E78" w:rsidP="00D00E78">
      <w:pPr>
        <w:pStyle w:val="ListParagraph"/>
        <w:numPr>
          <w:ilvl w:val="0"/>
          <w:numId w:val="7"/>
        </w:numPr>
        <w:tabs>
          <w:tab w:val="left" w:pos="1614"/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DFKai-SB" w:eastAsia="DFKai-SB" w:hAnsi="DFKai-SB" w:cs="Courier"/>
          <w:sz w:val="72"/>
          <w:szCs w:val="24"/>
          <w:u w:val="single"/>
        </w:rPr>
      </w:pPr>
      <w:r w:rsidRPr="00D00E78">
        <w:rPr>
          <w:rFonts w:ascii="DFKai-SB" w:eastAsia="DFKai-SB" w:hAnsi="DFKai-SB" w:cs="Courier"/>
          <w:sz w:val="72"/>
          <w:szCs w:val="24"/>
          <w:u w:val="single"/>
        </w:rPr>
        <w:t>Computer Science With C++  by Sumitha Arora</w:t>
      </w:r>
    </w:p>
    <w:p w:rsidR="006E06EA" w:rsidRPr="00832E2B" w:rsidRDefault="006E06EA" w:rsidP="009C43FC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sectPr w:rsidR="006E06EA" w:rsidRPr="00832E2B" w:rsidSect="00F12F2E">
      <w:footerReference w:type="default" r:id="rId40"/>
      <w:pgSz w:w="11907" w:h="16839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56" w:rsidRDefault="00376656" w:rsidP="0085252B">
      <w:pPr>
        <w:spacing w:after="0" w:line="240" w:lineRule="auto"/>
      </w:pPr>
      <w:r>
        <w:separator/>
      </w:r>
    </w:p>
  </w:endnote>
  <w:endnote w:type="continuationSeparator" w:id="1">
    <w:p w:rsidR="00376656" w:rsidRDefault="00376656" w:rsidP="0085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1116"/>
      <w:docPartObj>
        <w:docPartGallery w:val="Page Numbers (Bottom of Page)"/>
        <w:docPartUnique/>
      </w:docPartObj>
    </w:sdtPr>
    <w:sdtContent>
      <w:p w:rsidR="008C6C20" w:rsidRDefault="008C6C20">
        <w:pPr>
          <w:pStyle w:val="Footer"/>
          <w:jc w:val="center"/>
        </w:pPr>
        <w:fldSimple w:instr=" PAGE   \* MERGEFORMAT ">
          <w:r w:rsidR="00055CC4">
            <w:rPr>
              <w:noProof/>
            </w:rPr>
            <w:t>36</w:t>
          </w:r>
        </w:fldSimple>
      </w:p>
    </w:sdtContent>
  </w:sdt>
  <w:p w:rsidR="008C6C20" w:rsidRDefault="008C6C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56" w:rsidRDefault="00376656" w:rsidP="0085252B">
      <w:pPr>
        <w:spacing w:after="0" w:line="240" w:lineRule="auto"/>
      </w:pPr>
      <w:r>
        <w:separator/>
      </w:r>
    </w:p>
  </w:footnote>
  <w:footnote w:type="continuationSeparator" w:id="1">
    <w:p w:rsidR="00376656" w:rsidRDefault="00376656" w:rsidP="0085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527.6pt;height:340.15pt" o:bullet="t">
        <v:imagedata r:id="rId1" o:title="eb288601f9fc116585fdbb9cbd457276"/>
      </v:shape>
    </w:pict>
  </w:numPicBullet>
  <w:abstractNum w:abstractNumId="0">
    <w:nsid w:val="040C6FE8"/>
    <w:multiLevelType w:val="hybridMultilevel"/>
    <w:tmpl w:val="37B4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089D"/>
    <w:multiLevelType w:val="hybridMultilevel"/>
    <w:tmpl w:val="4C607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435A68"/>
    <w:multiLevelType w:val="hybridMultilevel"/>
    <w:tmpl w:val="1B1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27A2"/>
    <w:multiLevelType w:val="hybridMultilevel"/>
    <w:tmpl w:val="6F720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9030D"/>
    <w:multiLevelType w:val="hybridMultilevel"/>
    <w:tmpl w:val="018A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03A59"/>
    <w:multiLevelType w:val="hybridMultilevel"/>
    <w:tmpl w:val="75D84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AA1303"/>
    <w:multiLevelType w:val="hybridMultilevel"/>
    <w:tmpl w:val="D4FC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D396A"/>
    <w:multiLevelType w:val="hybridMultilevel"/>
    <w:tmpl w:val="C1A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62CDE"/>
    <w:multiLevelType w:val="hybridMultilevel"/>
    <w:tmpl w:val="DBBAF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786BDE"/>
    <w:multiLevelType w:val="hybridMultilevel"/>
    <w:tmpl w:val="E37E0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4A42F4"/>
    <w:multiLevelType w:val="hybridMultilevel"/>
    <w:tmpl w:val="B2A4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C34AE"/>
    <w:multiLevelType w:val="hybridMultilevel"/>
    <w:tmpl w:val="570E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6A7"/>
    <w:multiLevelType w:val="hybridMultilevel"/>
    <w:tmpl w:val="6A26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F3B3E"/>
    <w:multiLevelType w:val="hybridMultilevel"/>
    <w:tmpl w:val="835C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252B"/>
    <w:rsid w:val="00037B75"/>
    <w:rsid w:val="00055CC4"/>
    <w:rsid w:val="00057E00"/>
    <w:rsid w:val="000E451B"/>
    <w:rsid w:val="00134E34"/>
    <w:rsid w:val="001B473F"/>
    <w:rsid w:val="00200AE4"/>
    <w:rsid w:val="0020765C"/>
    <w:rsid w:val="0021515C"/>
    <w:rsid w:val="00312CF2"/>
    <w:rsid w:val="0037418B"/>
    <w:rsid w:val="00376656"/>
    <w:rsid w:val="003941C8"/>
    <w:rsid w:val="004277AB"/>
    <w:rsid w:val="005946B1"/>
    <w:rsid w:val="005C43A8"/>
    <w:rsid w:val="005C6F30"/>
    <w:rsid w:val="005F1CE0"/>
    <w:rsid w:val="00693B18"/>
    <w:rsid w:val="006E02BD"/>
    <w:rsid w:val="006E06EA"/>
    <w:rsid w:val="00746439"/>
    <w:rsid w:val="007557F6"/>
    <w:rsid w:val="00764D3A"/>
    <w:rsid w:val="007B28BA"/>
    <w:rsid w:val="00802798"/>
    <w:rsid w:val="0081727F"/>
    <w:rsid w:val="00832E2B"/>
    <w:rsid w:val="008418B4"/>
    <w:rsid w:val="0085252B"/>
    <w:rsid w:val="00867172"/>
    <w:rsid w:val="00892A4C"/>
    <w:rsid w:val="008A1255"/>
    <w:rsid w:val="008C6C20"/>
    <w:rsid w:val="008E2575"/>
    <w:rsid w:val="00990772"/>
    <w:rsid w:val="009C43FC"/>
    <w:rsid w:val="009F4252"/>
    <w:rsid w:val="00A422FE"/>
    <w:rsid w:val="00AA3B07"/>
    <w:rsid w:val="00AF36B9"/>
    <w:rsid w:val="00B15728"/>
    <w:rsid w:val="00BB42B2"/>
    <w:rsid w:val="00C55284"/>
    <w:rsid w:val="00CA7682"/>
    <w:rsid w:val="00D00E78"/>
    <w:rsid w:val="00D6277D"/>
    <w:rsid w:val="00D83122"/>
    <w:rsid w:val="00DB1FAA"/>
    <w:rsid w:val="00DE0CB6"/>
    <w:rsid w:val="00E517CB"/>
    <w:rsid w:val="00EA733A"/>
    <w:rsid w:val="00EE06FA"/>
    <w:rsid w:val="00F12F2E"/>
    <w:rsid w:val="00F51B99"/>
    <w:rsid w:val="00FF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52B"/>
  </w:style>
  <w:style w:type="paragraph" w:styleId="Footer">
    <w:name w:val="footer"/>
    <w:basedOn w:val="Normal"/>
    <w:link w:val="FooterChar"/>
    <w:uiPriority w:val="99"/>
    <w:unhideWhenUsed/>
    <w:rsid w:val="00852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52B"/>
  </w:style>
  <w:style w:type="paragraph" w:styleId="NoSpacing">
    <w:name w:val="No Spacing"/>
    <w:link w:val="NoSpacingChar"/>
    <w:uiPriority w:val="1"/>
    <w:qFormat/>
    <w:rsid w:val="008E25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2575"/>
  </w:style>
  <w:style w:type="paragraph" w:styleId="BalloonText">
    <w:name w:val="Balloon Text"/>
    <w:basedOn w:val="Normal"/>
    <w:link w:val="BalloonTextChar"/>
    <w:uiPriority w:val="99"/>
    <w:semiHidden/>
    <w:unhideWhenUsed/>
    <w:rsid w:val="008E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90AF-D73E-4C69-9AC9-45D2197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0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</dc:creator>
  <cp:keywords/>
  <dc:description/>
  <cp:lastModifiedBy>sncomputer lab</cp:lastModifiedBy>
  <cp:revision>18</cp:revision>
  <cp:lastPrinted>2016-10-27T16:10:00Z</cp:lastPrinted>
  <dcterms:created xsi:type="dcterms:W3CDTF">2016-10-26T17:26:00Z</dcterms:created>
  <dcterms:modified xsi:type="dcterms:W3CDTF">2016-10-28T05:58:00Z</dcterms:modified>
</cp:coreProperties>
</file>